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1 ПОЯСНИТЕЛЬНАЯ ЗАПИСКА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– обязательный учебный курс в образовательных организац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</w:t>
      </w: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Физическая культура является инвариантной дисциплиной, занимает особое место в системе школьного образования, обеспечивая единство физического, духовного и социального развития учащихся. Дисциплина «Физическая культура» в содержании основного общего образования представляется предметом физкультурной деятельности, ориентированной на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, организации активного отдыха и досуга.</w:t>
      </w: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Основными целями освоения учебного предмета «Физическая культура» в образовательной организации являются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— формирование культуры здоровья, повышение функциональных и адаптивных возможностей организма, развитие основных физических качеств и психофизических способностей, обеспечение должного уровня индивидуальной физической подготовленност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— формирование культуры движений, обогащение двигательного опыта физическими упражнениями с общеразвивающей,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прикладно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>-ориентированной и реабилитационно-релаксационной направленностью, техническими действиями и приемами базовых видов спорта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— формирование культуры телосложения, овладение технологиями современных оздоровительных систем физического воспитания, способами индивидуальной коррекции осанки и телосложени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— овладение системой знаний о физической культур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>ее истории и современном развитии, роли в жизнедея</w:t>
      </w:r>
      <w:r w:rsidR="00FE0ED5">
        <w:rPr>
          <w:rFonts w:ascii="Times New Roman" w:eastAsia="Times New Roman" w:hAnsi="Times New Roman" w:cs="Times New Roman"/>
          <w:sz w:val="24"/>
          <w:szCs w:val="24"/>
        </w:rPr>
        <w:t>тельности современного человека, п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рофилактике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вредных привычек, об укреплении и длительном</w:t>
      </w:r>
      <w:r w:rsidR="00FE0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>сохранении здоровья, о формировании здорового образа жизн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— воспитание положительных качеств личности, норм коллективного взаимодействия и творческого сотрудничества, взаимопомощи и уважения в совместных формах занятий физкультурно-оздоровительной и спортивно-оздоровительной деятельностью.</w:t>
      </w: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к учебно-методическому комплекту под редакцией В. И. Ляха, М. Я.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Виленского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>. Данная программа реализует системно-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подход, заявленный как методологическая основа ФГОС ООО. </w:t>
      </w:r>
      <w:proofErr w:type="gramStart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>С учётом идей системно-</w:t>
      </w:r>
      <w:proofErr w:type="spellStart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 xml:space="preserve"> подхода осуществляется структурирование рабочей программы, которая состоит из пояс</w:t>
      </w:r>
      <w:r w:rsidR="00FE0ED5">
        <w:rPr>
          <w:rFonts w:ascii="Times New Roman" w:eastAsia="Times New Roman" w:hAnsi="Times New Roman" w:cs="Times New Roman"/>
          <w:sz w:val="24"/>
          <w:szCs w:val="24"/>
        </w:rPr>
        <w:t>нительной записки; общей характе</w:t>
      </w:r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 xml:space="preserve">ристики учебного предмета; описания места учебного предмета; личностных, </w:t>
      </w:r>
      <w:proofErr w:type="spellStart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предмета; содержания учебного предмета; тематического планирования с определением основных видов учебной деятельности; описания учебно-методического и </w:t>
      </w:r>
      <w:proofErr w:type="spellStart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>мтериально</w:t>
      </w:r>
      <w:proofErr w:type="spellEnd"/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>-технического обеспечения; планируемых результатов изучения учебного предмета.</w:t>
      </w:r>
      <w:proofErr w:type="gramEnd"/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3A0">
        <w:rPr>
          <w:rFonts w:ascii="Times New Roman" w:eastAsia="Times New Roman" w:hAnsi="Times New Roman" w:cs="Times New Roman"/>
          <w:sz w:val="24"/>
          <w:szCs w:val="24"/>
        </w:rPr>
        <w:t>Приоритетн</w:t>
      </w:r>
      <w:r w:rsidR="00FE0ED5">
        <w:rPr>
          <w:rFonts w:ascii="Times New Roman" w:eastAsia="Times New Roman" w:hAnsi="Times New Roman" w:cs="Times New Roman"/>
          <w:sz w:val="24"/>
          <w:szCs w:val="24"/>
        </w:rPr>
        <w:t>ыми формами и методами работы обучающихся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на уроках физической культуры в основной школе являются формы и методы, отражённые в таблице 1.</w:t>
      </w:r>
      <w:proofErr w:type="gramEnd"/>
    </w:p>
    <w:p w:rsidR="00E373A0" w:rsidRPr="00E373A0" w:rsidRDefault="00E373A0" w:rsidP="00E373A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4"/>
        <w:gridCol w:w="3488"/>
        <w:gridCol w:w="1914"/>
        <w:gridCol w:w="2454"/>
      </w:tblGrid>
      <w:tr w:rsidR="00E373A0" w:rsidRPr="00E373A0" w:rsidTr="00E373A0">
        <w:trPr>
          <w:tblCellSpacing w:w="0" w:type="dxa"/>
        </w:trPr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учебного материала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, описание, объяснение, беседа, разбор, задание, команда, оценка, подсчет.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показ, демонстрация наглядных пособий, сигналы.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леленного</w:t>
            </w:r>
            <w:proofErr w:type="spellEnd"/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20037F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ые секции и кружки</w:t>
            </w:r>
          </w:p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обучения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20037F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ртивные секции и кружки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го обучения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20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портивные секции и кружки 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 регламентированного упражнения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20037F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ртивные секции и кружки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-повторного выполнения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037F" w:rsidRPr="00E373A0" w:rsidRDefault="00E373A0" w:rsidP="00200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20037F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ртивные секции и кружки</w:t>
            </w:r>
          </w:p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ого выполнения упражнения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037F" w:rsidRPr="00E373A0" w:rsidRDefault="00E373A0" w:rsidP="00200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20037F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ртивные секции и кружки</w:t>
            </w:r>
          </w:p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турнир, товарищеская встреча, соревнование.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турнир, товарищеская встреча, соревнование.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511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деятельности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</w:p>
        </w:tc>
      </w:tr>
    </w:tbl>
    <w:p w:rsidR="00E373A0" w:rsidRPr="00E373A0" w:rsidRDefault="00E373A0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Приоритетными видами и формами результативности освоения содержания учебного предмета на уроках физической культуры в основной школе, являются виды и формы, отражённые в таблице 2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0"/>
        <w:gridCol w:w="6420"/>
      </w:tblGrid>
      <w:tr w:rsidR="00E373A0" w:rsidRPr="00E373A0" w:rsidTr="00E373A0">
        <w:trPr>
          <w:tblCellSpacing w:w="0" w:type="dxa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учет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; опрос (</w:t>
            </w:r>
            <w:proofErr w:type="spellStart"/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</w:t>
            </w:r>
            <w:proofErr w:type="spellEnd"/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); письменная работа (</w:t>
            </w:r>
            <w:proofErr w:type="spellStart"/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</w:t>
            </w:r>
            <w:proofErr w:type="spellEnd"/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чет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чет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; ГТО</w:t>
            </w:r>
          </w:p>
        </w:tc>
      </w:tr>
      <w:tr w:rsidR="00E373A0" w:rsidRPr="00E373A0" w:rsidTr="00E373A0">
        <w:trPr>
          <w:tblCellSpacing w:w="0" w:type="dxa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 учет</w:t>
            </w:r>
          </w:p>
        </w:tc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73A0" w:rsidRPr="00E373A0" w:rsidRDefault="00E373A0" w:rsidP="00E373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(освоение технических элементов)</w:t>
            </w:r>
          </w:p>
        </w:tc>
      </w:tr>
    </w:tbl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2 ОБЩАЯ ХАРАКТЕРИСТИКА ПРЕДМЕТА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softHyphen/>
        <w:t>стоятельность.</w:t>
      </w: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lastRenderedPageBreak/>
        <w:t>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373A0" w:rsidRPr="00E373A0" w:rsidRDefault="00136670" w:rsidP="005F6A5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й аппарат учебно-методического комплекта</w:t>
      </w:r>
      <w:r w:rsidR="005F6A57" w:rsidRPr="006C2097">
        <w:rPr>
          <w:rFonts w:ascii="Times New Roman" w:eastAsia="Times New Roman" w:hAnsi="Times New Roman" w:cs="Times New Roman"/>
          <w:sz w:val="24"/>
          <w:szCs w:val="24"/>
        </w:rPr>
        <w:t xml:space="preserve"> переработан в соответствии с Федеральным государственным образовательным стандартом основного общего образования и рабочей программо</w:t>
      </w:r>
      <w:r w:rsidR="005F6A57">
        <w:rPr>
          <w:rFonts w:ascii="Times New Roman" w:eastAsia="Times New Roman" w:hAnsi="Times New Roman" w:cs="Times New Roman"/>
          <w:sz w:val="24"/>
          <w:szCs w:val="24"/>
        </w:rPr>
        <w:t>й «Физическая культура.</w:t>
      </w:r>
      <w:r w:rsidR="005F6A57" w:rsidRPr="006C2097">
        <w:rPr>
          <w:rFonts w:ascii="Times New Roman" w:eastAsia="Times New Roman" w:hAnsi="Times New Roman" w:cs="Times New Roman"/>
          <w:sz w:val="24"/>
          <w:szCs w:val="24"/>
        </w:rPr>
        <w:t xml:space="preserve"> 5-9 классы" (автор - В.И. Лях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A57" w:rsidRPr="006C2097">
        <w:rPr>
          <w:rFonts w:ascii="Times New Roman" w:eastAsia="Times New Roman" w:hAnsi="Times New Roman" w:cs="Times New Roman"/>
          <w:sz w:val="24"/>
          <w:szCs w:val="24"/>
        </w:rPr>
        <w:t>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A57" w:rsidRPr="006C2097">
        <w:rPr>
          <w:rFonts w:ascii="Times New Roman" w:eastAsia="Times New Roman" w:hAnsi="Times New Roman" w:cs="Times New Roman"/>
          <w:sz w:val="24"/>
          <w:szCs w:val="24"/>
        </w:rPr>
        <w:t>Большое внимание уделено развитию двигательных способностей, а также двигательным умениям и на</w:t>
      </w:r>
      <w:r w:rsidR="005F6A57">
        <w:rPr>
          <w:rFonts w:ascii="Times New Roman" w:eastAsia="Times New Roman" w:hAnsi="Times New Roman" w:cs="Times New Roman"/>
          <w:sz w:val="24"/>
          <w:szCs w:val="24"/>
        </w:rPr>
        <w:t>выкам в изучаемых видах спорта.</w:t>
      </w: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соответствии со структурой двигательной (физкультурной) деятельности данная программа включает в себя три основных учебных раздела: «Знания о физической культуре», «Способы двигательной деятельности», «Физическое совершенствование».</w:t>
      </w:r>
    </w:p>
    <w:p w:rsidR="004540EF" w:rsidRPr="00D73BE7" w:rsidRDefault="0020037F" w:rsidP="00D73BE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F6A5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учащихся </w:t>
      </w:r>
      <w:r w:rsidR="005231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лассо</w:t>
      </w:r>
      <w:r w:rsidR="004540EF">
        <w:rPr>
          <w:rFonts w:ascii="Times New Roman" w:eastAsia="Times New Roman" w:hAnsi="Times New Roman" w:cs="Times New Roman"/>
          <w:sz w:val="24"/>
          <w:szCs w:val="24"/>
        </w:rPr>
        <w:t>в в области физической культуры</w:t>
      </w:r>
      <w:r w:rsidR="005F6A57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4540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10">
        <w:rPr>
          <w:rFonts w:ascii="Times New Roman" w:eastAsia="Times New Roman" w:hAnsi="Times New Roman" w:cs="Times New Roman"/>
          <w:sz w:val="24"/>
          <w:szCs w:val="24"/>
        </w:rPr>
        <w:t>целостное развитие физических, д</w:t>
      </w:r>
      <w:r>
        <w:rPr>
          <w:rFonts w:ascii="Times New Roman" w:eastAsia="Times New Roman" w:hAnsi="Times New Roman" w:cs="Times New Roman"/>
          <w:sz w:val="24"/>
          <w:szCs w:val="24"/>
        </w:rPr>
        <w:t>уховных и нравственных качеств с</w:t>
      </w:r>
      <w:r w:rsidR="004D6CD7" w:rsidRPr="004D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CD7" w:rsidRPr="004F531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4D6CD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D6CD7" w:rsidRPr="004F5310">
        <w:rPr>
          <w:rFonts w:ascii="Times New Roman" w:eastAsia="Times New Roman" w:hAnsi="Times New Roman" w:cs="Times New Roman"/>
          <w:sz w:val="24"/>
          <w:szCs w:val="24"/>
        </w:rPr>
        <w:t xml:space="preserve"> устойчивых мотивов и по</w:t>
      </w:r>
      <w:r w:rsidR="004D6CD7">
        <w:rPr>
          <w:rFonts w:ascii="Times New Roman" w:eastAsia="Times New Roman" w:hAnsi="Times New Roman" w:cs="Times New Roman"/>
          <w:sz w:val="24"/>
          <w:szCs w:val="24"/>
        </w:rPr>
        <w:t>требностей</w:t>
      </w:r>
      <w:r w:rsidR="004D6CD7" w:rsidRPr="004F5310">
        <w:rPr>
          <w:rFonts w:ascii="Times New Roman" w:eastAsia="Times New Roman" w:hAnsi="Times New Roman" w:cs="Times New Roman"/>
          <w:sz w:val="24"/>
          <w:szCs w:val="24"/>
        </w:rPr>
        <w:t xml:space="preserve"> школьников в бережн</w:t>
      </w:r>
      <w:r w:rsidR="004D6CD7">
        <w:rPr>
          <w:rFonts w:ascii="Times New Roman" w:eastAsia="Times New Roman" w:hAnsi="Times New Roman" w:cs="Times New Roman"/>
          <w:sz w:val="24"/>
          <w:szCs w:val="24"/>
        </w:rPr>
        <w:t>ом отношении к своему здоровью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3"/>
      <w:bookmarkEnd w:id="0"/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3 МЕСТО УЧЕБНОГО КУРСА В УЧЕБНОМ ПЛАНЕ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5231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чёта 3 ч в неделю. Третий час на преподавание учебного предмета «Физическая культура» был введён приказом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ручающихся, внедрение современных систем физического воспитания». Данная программа </w:t>
      </w:r>
      <w:r w:rsidR="00FE0ED5">
        <w:rPr>
          <w:rFonts w:ascii="Times New Roman" w:eastAsia="Times New Roman" w:hAnsi="Times New Roman" w:cs="Times New Roman"/>
          <w:sz w:val="24"/>
          <w:szCs w:val="24"/>
        </w:rPr>
        <w:t>предпола</w:t>
      </w:r>
      <w:r w:rsidR="00FE0ED5" w:rsidRPr="00E373A0">
        <w:rPr>
          <w:rFonts w:ascii="Times New Roman" w:eastAsia="Times New Roman" w:hAnsi="Times New Roman" w:cs="Times New Roman"/>
          <w:sz w:val="24"/>
          <w:szCs w:val="24"/>
        </w:rPr>
        <w:t>гает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105 учебных часов, 35 учебных недель и содержит инвариантную часть учебного предмета, а также вариативную часть программы. Вариативная часть составляет 27 часов из учебной программы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4"/>
      <w:bookmarkEnd w:id="1"/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4 ЛИЧНОСТНЫЕ, МЕТАПРЕДМЕТНЫЕ И ПРЕДМЕТНЫЕ РЕЗУЛЬТАТЫ ОСВОЕНИЯ УЧЕБНОГО КУРСА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5231CF">
        <w:rPr>
          <w:rFonts w:ascii="Times New Roman" w:eastAsia="Times New Roman" w:hAnsi="Times New Roman" w:cs="Times New Roman"/>
          <w:sz w:val="24"/>
          <w:szCs w:val="24"/>
        </w:rPr>
        <w:t>а данная рабочая программа для 6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лассов направлена на достижение учащимися личностных,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5"/>
      <w:bookmarkEnd w:id="2"/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4.1 Личностные результаты</w:t>
      </w:r>
    </w:p>
    <w:p w:rsidR="00E373A0" w:rsidRPr="00E373A0" w:rsidRDefault="004E6B48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373A0" w:rsidRPr="00E373A0">
        <w:rPr>
          <w:rFonts w:ascii="Times New Roman" w:eastAsia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оспитание чувства ответственности и долга перед Родино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формирование ответственного отношения к учению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3A0">
        <w:rPr>
          <w:rFonts w:ascii="Times New Roman" w:eastAsia="Times New Roman" w:hAnsi="Times New Roman" w:cs="Times New Roman"/>
          <w:sz w:val="24"/>
          <w:szCs w:val="24"/>
        </w:rPr>
        <w:t>*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</w:t>
      </w:r>
      <w:r>
        <w:rPr>
          <w:rFonts w:ascii="Times New Roman" w:eastAsia="Times New Roman" w:hAnsi="Times New Roman" w:cs="Times New Roman"/>
          <w:sz w:val="24"/>
          <w:szCs w:val="24"/>
        </w:rPr>
        <w:t>ии, традициям, языкам, ценности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и народов мира;</w:t>
      </w:r>
      <w:proofErr w:type="gramEnd"/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готовности и способности вести диалог с другими людьми и достигать в нём взаимопонимани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lastRenderedPageBreak/>
        <w:t>*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бласти познаватель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бласти нравствен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*способность принимать активное участие в организации и проведении совместных физкультурно-оздоровительных 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>портивных мероприяти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бласти трудов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планировать режим дня, обеспечивать оптимальное сочетание умственных, физических нагрузок и отдыха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бласти эстетическ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длительно сохранять правильную осанку во время статичных поз и в процессе разнообразных видов двигательной деятельност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бласти коммуникатив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бласти физическ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ние умениями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- в циклических и ациклических локомоциях: с максимальной скоростью пробегать 60 м из положения низкого старта; </w:t>
      </w:r>
      <w:r w:rsidRPr="00E373A0">
        <w:rPr>
          <w:rFonts w:ascii="Times New Roman" w:eastAsia="Times New Roman" w:hAnsi="Times New Roman" w:cs="Times New Roman"/>
          <w:sz w:val="24"/>
          <w:szCs w:val="24"/>
          <w:u w:val="single"/>
        </w:rPr>
        <w:t>выполнять с 9—13 шагов разбега прыжок в высоту способом «перешагивание»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3A0">
        <w:rPr>
          <w:rFonts w:ascii="Times New Roman" w:eastAsia="Times New Roman" w:hAnsi="Times New Roman" w:cs="Times New Roman"/>
          <w:sz w:val="24"/>
          <w:szCs w:val="24"/>
        </w:rPr>
        <w:t>- в метаниях на дальность и на меткость: метать малый мяч с места и с 3 шагов разбега в горизонтальную и вертикальную цели с 10- 15 м;</w:t>
      </w:r>
      <w:proofErr w:type="gramEnd"/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- в гимнастических и акробатических упражнениях: </w:t>
      </w:r>
      <w:r w:rsidR="00FE0ED5">
        <w:rPr>
          <w:rFonts w:ascii="Times New Roman" w:eastAsia="Times New Roman" w:hAnsi="Times New Roman" w:cs="Times New Roman"/>
          <w:sz w:val="24"/>
          <w:szCs w:val="24"/>
          <w:u w:val="single"/>
        </w:rPr>
        <w:t>опорный прыжок</w:t>
      </w:r>
      <w:r w:rsidRPr="00E373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рез козла в длину (мальчики) и в ширину (девочки);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омбинацию движений с одним из предметов (мяч, палка, скакалка, обруч), состоящих из шести элементов, комбинацию, состоящую из шести гимнастических элементов выполнять акробатическую комбинацию из двух элементов, включающую кувырки вперёд и назад, длинный кувырок (мальчики), кувырок вперёд и назад в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>, «мост с помощью» (девочки)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демонстрировать результаты не ниже, чем средний уровень основных физических способносте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ть правилами поведения на занятиях физическими упражнениями: соблюдать нормы поведения в коллективе.</w:t>
      </w:r>
    </w:p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 xml:space="preserve">4.2 </w:t>
      </w:r>
      <w:proofErr w:type="spellStart"/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организовывать учебное сотрудничество и совместную деятельность с учителем и сверстникам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умение работать индивидуально и в группе: находить общее решение и разрешать конфликты на основе согласования позиций и учёта интересов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E373A0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осприятие спортивного соревнования как культурно 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b/>
          <w:sz w:val="24"/>
          <w:szCs w:val="24"/>
        </w:rPr>
        <w:t>4.3 Предметные результаты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</w:t>
      </w: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результаты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Физическая культура» должны отражать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lastRenderedPageBreak/>
        <w:t>*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E373A0" w:rsidRPr="00E373A0" w:rsidRDefault="00FE0ED5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способность отбирать физические упражнения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</w:t>
      </w:r>
      <w:r>
        <w:rPr>
          <w:rFonts w:ascii="Times New Roman" w:eastAsia="Times New Roman" w:hAnsi="Times New Roman" w:cs="Times New Roman"/>
          <w:sz w:val="24"/>
          <w:szCs w:val="24"/>
        </w:rPr>
        <w:t>тика нарушения осанки, улучшение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физической подготовки.</w:t>
      </w:r>
    </w:p>
    <w:p w:rsidR="00E373A0" w:rsidRPr="00E373A0" w:rsidRDefault="00E373A0" w:rsidP="00E373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Default="00A124D9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Содержание курса</w:t>
      </w:r>
    </w:p>
    <w:p w:rsidR="00A124D9" w:rsidRDefault="00A124D9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6F0" w:rsidRDefault="00A124D9" w:rsidP="00A124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D9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6F0" w:rsidRPr="00A124D9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физической культуры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 История зарождения олимпийского движения в России.</w:t>
      </w:r>
      <w:r w:rsidR="00900B0C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 спорта, входящих в программу Олимпийских игр. 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D9">
        <w:rPr>
          <w:rFonts w:ascii="Times New Roman" w:hAnsi="Times New Roman" w:cs="Times New Roman"/>
          <w:b/>
          <w:sz w:val="24"/>
          <w:szCs w:val="24"/>
        </w:rPr>
        <w:t>Физическая культура (основные понятия)</w:t>
      </w:r>
    </w:p>
    <w:p w:rsidR="00A124D9" w:rsidRPr="00A124D9" w:rsidRDefault="00A124D9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4D9">
        <w:rPr>
          <w:rFonts w:ascii="Times New Roman" w:hAnsi="Times New Roman" w:cs="Times New Roman"/>
          <w:sz w:val="24"/>
          <w:szCs w:val="24"/>
        </w:rPr>
        <w:t>Физическо</w:t>
      </w:r>
      <w:r>
        <w:rPr>
          <w:rFonts w:ascii="Times New Roman" w:hAnsi="Times New Roman" w:cs="Times New Roman"/>
          <w:sz w:val="24"/>
          <w:szCs w:val="24"/>
        </w:rPr>
        <w:t>е развитие человека. Физическая подготовка и ее связь с укреплением здоровья, развитием физических качеств.</w:t>
      </w:r>
      <w:r w:rsidR="00900B0C">
        <w:rPr>
          <w:rFonts w:ascii="Times New Roman" w:hAnsi="Times New Roman" w:cs="Times New Roman"/>
          <w:sz w:val="24"/>
          <w:szCs w:val="24"/>
        </w:rPr>
        <w:t xml:space="preserve"> Закаливание организма. Правила безопасности и гигиенические требования.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A124D9" w:rsidRDefault="00A124D9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A124D9" w:rsidRDefault="00A124D9" w:rsidP="00A124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Способы двигательной (</w:t>
      </w:r>
      <w:r w:rsidR="00312952">
        <w:rPr>
          <w:rFonts w:ascii="Times New Roman" w:hAnsi="Times New Roman" w:cs="Times New Roman"/>
          <w:b/>
          <w:sz w:val="24"/>
          <w:szCs w:val="24"/>
        </w:rPr>
        <w:t>физкультурной) деятельности</w:t>
      </w:r>
    </w:p>
    <w:p w:rsidR="00A124D9" w:rsidRDefault="00312952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проведения самостоятельных занятий физической культуры</w:t>
      </w:r>
    </w:p>
    <w:p w:rsidR="00312952" w:rsidRDefault="0031295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952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. Выбор упражнений для комплекса утренней зарядки.</w:t>
      </w:r>
    </w:p>
    <w:p w:rsidR="00312952" w:rsidRDefault="00312952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занятий физической культурой</w:t>
      </w:r>
    </w:p>
    <w:p w:rsidR="00312952" w:rsidRPr="00312952" w:rsidRDefault="0031295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</w:t>
      </w:r>
    </w:p>
    <w:p w:rsidR="001006F0" w:rsidRDefault="00312952" w:rsidP="003129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52"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е совершенствование</w:t>
      </w:r>
    </w:p>
    <w:p w:rsidR="00312952" w:rsidRPr="00312952" w:rsidRDefault="00312952" w:rsidP="003129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952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1006F0" w:rsidRDefault="0031295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312952" w:rsidRDefault="00447BA0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447BA0" w:rsidRDefault="00447BA0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</w:p>
    <w:p w:rsidR="00447BA0" w:rsidRDefault="00447BA0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ющие команды. Акробатические упражнения. </w:t>
      </w:r>
      <w:r w:rsidR="007675F7">
        <w:rPr>
          <w:rFonts w:ascii="Times New Roman" w:hAnsi="Times New Roman" w:cs="Times New Roman"/>
          <w:sz w:val="24"/>
          <w:szCs w:val="24"/>
        </w:rPr>
        <w:t xml:space="preserve">Ритмическая гимнастика (девочки). </w:t>
      </w:r>
      <w:r>
        <w:rPr>
          <w:rFonts w:ascii="Times New Roman" w:hAnsi="Times New Roman" w:cs="Times New Roman"/>
          <w:sz w:val="24"/>
          <w:szCs w:val="24"/>
        </w:rPr>
        <w:t>Опорные прыжки. Упражнения на гимнастическом бревне</w:t>
      </w:r>
      <w:r w:rsidR="0042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вочки)</w:t>
      </w:r>
      <w:r w:rsidR="0042320A">
        <w:rPr>
          <w:rFonts w:ascii="Times New Roman" w:hAnsi="Times New Roman" w:cs="Times New Roman"/>
          <w:sz w:val="24"/>
          <w:szCs w:val="24"/>
        </w:rPr>
        <w:t xml:space="preserve">. Упражнения на гимнастической перекладине. 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упражнения. Прыжковые упражнения. Метание малого мяча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ыжные гонки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я на лыжах. </w:t>
      </w:r>
      <w:r w:rsidR="00900B0C">
        <w:rPr>
          <w:rFonts w:ascii="Times New Roman" w:hAnsi="Times New Roman" w:cs="Times New Roman"/>
          <w:sz w:val="24"/>
          <w:szCs w:val="24"/>
        </w:rPr>
        <w:t xml:space="preserve">Подъёмы и спуски. </w:t>
      </w:r>
    </w:p>
    <w:p w:rsidR="00136670" w:rsidRDefault="00136670" w:rsidP="00A124D9">
      <w:pPr>
        <w:pStyle w:val="a3"/>
        <w:jc w:val="both"/>
        <w:rPr>
          <w:rStyle w:val="11"/>
          <w:sz w:val="24"/>
          <w:szCs w:val="24"/>
        </w:rPr>
      </w:pPr>
      <w:r w:rsidRPr="00136670">
        <w:rPr>
          <w:rFonts w:ascii="Times New Roman" w:hAnsi="Times New Roman" w:cs="Times New Roman"/>
          <w:b/>
          <w:i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6670">
        <w:rPr>
          <w:rStyle w:val="11"/>
          <w:sz w:val="24"/>
          <w:szCs w:val="24"/>
        </w:rPr>
        <w:t xml:space="preserve">История развития лыжного спорта в Архангельской области. Материально- техническое обеспечение. Уход за лыжами. Лыжные крепления. Лыжные палки. Одежда и обувь </w:t>
      </w:r>
      <w:proofErr w:type="gramStart"/>
      <w:r w:rsidRPr="00136670">
        <w:rPr>
          <w:rStyle w:val="11"/>
          <w:sz w:val="24"/>
          <w:szCs w:val="24"/>
        </w:rPr>
        <w:t>занимающихся</w:t>
      </w:r>
      <w:proofErr w:type="gramEnd"/>
      <w:r w:rsidRPr="00136670">
        <w:rPr>
          <w:rStyle w:val="11"/>
          <w:sz w:val="24"/>
          <w:szCs w:val="24"/>
        </w:rPr>
        <w:t>. Лыжные мази и парафины. Предупреждение травма</w:t>
      </w:r>
      <w:r w:rsidRPr="00136670">
        <w:rPr>
          <w:rStyle w:val="11"/>
          <w:sz w:val="24"/>
          <w:szCs w:val="24"/>
        </w:rPr>
        <w:softHyphen/>
        <w:t>тизма и обморожений. Правила поведения на занятиях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Строевая подготовка лыжника</w:t>
      </w:r>
    </w:p>
    <w:p w:rsidR="009A41F7" w:rsidRPr="009A41F7" w:rsidRDefault="009A41F7" w:rsidP="009A41F7">
      <w:pPr>
        <w:pStyle w:val="a3"/>
        <w:jc w:val="both"/>
        <w:rPr>
          <w:rStyle w:val="11"/>
          <w:sz w:val="24"/>
          <w:szCs w:val="24"/>
        </w:rPr>
      </w:pPr>
      <w:r w:rsidRPr="009A41F7">
        <w:rPr>
          <w:rStyle w:val="11"/>
          <w:sz w:val="24"/>
          <w:szCs w:val="24"/>
        </w:rPr>
        <w:lastRenderedPageBreak/>
        <w:t>С лыжами в руках и на лыжах: строевая стойка; выполнение строевых команд; перестроения; передвижение строем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Основы лыжных ходов</w:t>
      </w:r>
    </w:p>
    <w:p w:rsidR="009A41F7" w:rsidRPr="009A41F7" w:rsidRDefault="009A41F7" w:rsidP="009A41F7">
      <w:pPr>
        <w:pStyle w:val="a3"/>
        <w:jc w:val="both"/>
      </w:pPr>
      <w:r w:rsidRPr="009A41F7">
        <w:rPr>
          <w:rStyle w:val="11"/>
          <w:sz w:val="24"/>
          <w:szCs w:val="24"/>
        </w:rPr>
        <w:t xml:space="preserve">Одновременные: </w:t>
      </w:r>
      <w:proofErr w:type="spellStart"/>
      <w:r w:rsidRPr="009A41F7">
        <w:rPr>
          <w:rStyle w:val="11"/>
          <w:sz w:val="24"/>
          <w:szCs w:val="24"/>
        </w:rPr>
        <w:t>бесшажный</w:t>
      </w:r>
      <w:proofErr w:type="spellEnd"/>
      <w:r w:rsidRPr="009A41F7">
        <w:rPr>
          <w:rStyle w:val="11"/>
          <w:sz w:val="24"/>
          <w:szCs w:val="24"/>
        </w:rPr>
        <w:t>, одношажный.</w:t>
      </w:r>
    </w:p>
    <w:p w:rsidR="009A41F7" w:rsidRPr="009A41F7" w:rsidRDefault="009A41F7" w:rsidP="009A41F7">
      <w:pPr>
        <w:pStyle w:val="a3"/>
        <w:jc w:val="both"/>
        <w:rPr>
          <w:rStyle w:val="11"/>
          <w:sz w:val="24"/>
          <w:szCs w:val="24"/>
        </w:rPr>
      </w:pPr>
      <w:r w:rsidRPr="009A41F7">
        <w:rPr>
          <w:rStyle w:val="11"/>
          <w:sz w:val="24"/>
          <w:szCs w:val="24"/>
        </w:rPr>
        <w:t xml:space="preserve">Попеременные: </w:t>
      </w:r>
      <w:proofErr w:type="spellStart"/>
      <w:r w:rsidRPr="009A41F7">
        <w:rPr>
          <w:rStyle w:val="11"/>
          <w:sz w:val="24"/>
          <w:szCs w:val="24"/>
        </w:rPr>
        <w:t>двухшажный</w:t>
      </w:r>
      <w:proofErr w:type="spellEnd"/>
      <w:r w:rsidRPr="009A41F7">
        <w:rPr>
          <w:rStyle w:val="11"/>
          <w:sz w:val="24"/>
          <w:szCs w:val="24"/>
        </w:rPr>
        <w:t>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Способы преодоления подъемов, спусков</w:t>
      </w:r>
    </w:p>
    <w:p w:rsidR="009A41F7" w:rsidRPr="009A41F7" w:rsidRDefault="009A41F7" w:rsidP="009A41F7">
      <w:pPr>
        <w:pStyle w:val="a3"/>
        <w:jc w:val="both"/>
      </w:pPr>
      <w:r w:rsidRPr="009A41F7">
        <w:rPr>
          <w:rStyle w:val="11"/>
          <w:sz w:val="24"/>
          <w:szCs w:val="24"/>
        </w:rPr>
        <w:t>Скользящим ш</w:t>
      </w:r>
      <w:r>
        <w:rPr>
          <w:rStyle w:val="11"/>
          <w:sz w:val="24"/>
          <w:szCs w:val="24"/>
        </w:rPr>
        <w:t>агом, ступающим шагом</w:t>
      </w:r>
      <w:r w:rsidRPr="009A41F7">
        <w:rPr>
          <w:rStyle w:val="11"/>
          <w:sz w:val="24"/>
          <w:szCs w:val="24"/>
        </w:rPr>
        <w:t>, «</w:t>
      </w:r>
      <w:proofErr w:type="spellStart"/>
      <w:r w:rsidRPr="009A41F7">
        <w:rPr>
          <w:rStyle w:val="11"/>
          <w:sz w:val="24"/>
          <w:szCs w:val="24"/>
        </w:rPr>
        <w:t>полуелочкой</w:t>
      </w:r>
      <w:proofErr w:type="spellEnd"/>
      <w:r w:rsidRPr="009A41F7">
        <w:rPr>
          <w:rStyle w:val="11"/>
          <w:sz w:val="24"/>
          <w:szCs w:val="24"/>
        </w:rPr>
        <w:t>», «лесен</w:t>
      </w:r>
      <w:r w:rsidRPr="009A41F7">
        <w:rPr>
          <w:rStyle w:val="11"/>
          <w:sz w:val="24"/>
          <w:szCs w:val="24"/>
        </w:rPr>
        <w:softHyphen/>
        <w:t xml:space="preserve">кой», спуск </w:t>
      </w:r>
      <w:proofErr w:type="gramStart"/>
      <w:r w:rsidRPr="009A41F7">
        <w:rPr>
          <w:rStyle w:val="11"/>
          <w:sz w:val="24"/>
          <w:szCs w:val="24"/>
        </w:rPr>
        <w:t>в</w:t>
      </w:r>
      <w:proofErr w:type="gramEnd"/>
      <w:r w:rsidRPr="009A41F7">
        <w:rPr>
          <w:rStyle w:val="11"/>
          <w:sz w:val="24"/>
          <w:szCs w:val="24"/>
        </w:rPr>
        <w:t xml:space="preserve"> </w:t>
      </w:r>
      <w:proofErr w:type="gramStart"/>
      <w:r w:rsidRPr="009A41F7">
        <w:rPr>
          <w:rStyle w:val="11"/>
          <w:sz w:val="24"/>
          <w:szCs w:val="24"/>
        </w:rPr>
        <w:t>основной</w:t>
      </w:r>
      <w:proofErr w:type="gramEnd"/>
      <w:r w:rsidRPr="009A41F7">
        <w:rPr>
          <w:rStyle w:val="11"/>
          <w:sz w:val="24"/>
          <w:szCs w:val="24"/>
        </w:rPr>
        <w:t>, низкой, высокой стойках, стойки отдыха,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Способы торможения</w:t>
      </w:r>
    </w:p>
    <w:p w:rsidR="009A41F7" w:rsidRPr="009A41F7" w:rsidRDefault="009A41F7" w:rsidP="009A41F7">
      <w:pPr>
        <w:pStyle w:val="a3"/>
        <w:jc w:val="both"/>
      </w:pPr>
      <w:r w:rsidRPr="009A41F7">
        <w:rPr>
          <w:rStyle w:val="11"/>
          <w:sz w:val="24"/>
          <w:szCs w:val="24"/>
        </w:rPr>
        <w:t>Плугом,</w:t>
      </w:r>
      <w:r>
        <w:rPr>
          <w:rStyle w:val="11"/>
          <w:sz w:val="24"/>
          <w:szCs w:val="24"/>
        </w:rPr>
        <w:t xml:space="preserve"> </w:t>
      </w:r>
      <w:r w:rsidRPr="009A41F7">
        <w:rPr>
          <w:rStyle w:val="11"/>
          <w:sz w:val="24"/>
          <w:szCs w:val="24"/>
        </w:rPr>
        <w:t>торможение падением.</w:t>
      </w:r>
    </w:p>
    <w:p w:rsidR="009A41F7" w:rsidRPr="009A41F7" w:rsidRDefault="009A41F7" w:rsidP="009A41F7">
      <w:pPr>
        <w:pStyle w:val="a3"/>
        <w:jc w:val="both"/>
        <w:rPr>
          <w:b/>
        </w:rPr>
      </w:pPr>
      <w:r w:rsidRPr="009A41F7">
        <w:rPr>
          <w:rStyle w:val="7"/>
          <w:b/>
          <w:i w:val="0"/>
          <w:iCs w:val="0"/>
          <w:sz w:val="24"/>
          <w:szCs w:val="24"/>
        </w:rPr>
        <w:t>Повороты</w:t>
      </w:r>
    </w:p>
    <w:p w:rsidR="009A41F7" w:rsidRPr="00136670" w:rsidRDefault="009A41F7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41F7">
        <w:rPr>
          <w:rStyle w:val="11"/>
          <w:sz w:val="24"/>
          <w:szCs w:val="24"/>
        </w:rPr>
        <w:t>Переступанием, махом, прыжками</w:t>
      </w:r>
      <w:r>
        <w:rPr>
          <w:rStyle w:val="11"/>
          <w:sz w:val="24"/>
          <w:szCs w:val="24"/>
        </w:rPr>
        <w:t>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ортивные игры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CD">
        <w:rPr>
          <w:rFonts w:ascii="Times New Roman" w:hAnsi="Times New Roman" w:cs="Times New Roman"/>
          <w:sz w:val="24"/>
          <w:szCs w:val="24"/>
        </w:rPr>
        <w:t>Баскетбол</w:t>
      </w:r>
      <w:r>
        <w:rPr>
          <w:rFonts w:ascii="Times New Roman" w:hAnsi="Times New Roman" w:cs="Times New Roman"/>
          <w:sz w:val="24"/>
          <w:szCs w:val="24"/>
        </w:rPr>
        <w:t>, волейбол, футбол: игра по правилам.</w:t>
      </w:r>
    </w:p>
    <w:p w:rsidR="006E06CD" w:rsidRPr="006E06CD" w:rsidRDefault="006E06CD" w:rsidP="00A12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я общеразвивающей направленности. </w:t>
      </w:r>
      <w:r w:rsidRPr="006E06CD">
        <w:rPr>
          <w:rFonts w:ascii="Times New Roman" w:hAnsi="Times New Roman" w:cs="Times New Roman"/>
          <w:i/>
          <w:sz w:val="24"/>
          <w:szCs w:val="24"/>
        </w:rPr>
        <w:t>Общая физическая подготовка (ОФП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7BA0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6CD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гибкости, координации движений. 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</w:p>
    <w:p w:rsidR="006E06CD" w:rsidRDefault="006E06CD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быстрота, координации движений.</w:t>
      </w:r>
    </w:p>
    <w:p w:rsidR="006E06CD" w:rsidRPr="006E06CD" w:rsidRDefault="006E06CD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ыжная подготовка (лыжные гонки)</w:t>
      </w:r>
    </w:p>
    <w:p w:rsidR="006E06CD" w:rsidRDefault="006E06CD" w:rsidP="006E06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быстрота, координации движений.</w:t>
      </w:r>
    </w:p>
    <w:p w:rsidR="00447BA0" w:rsidRDefault="008B1468" w:rsidP="00A124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468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hAnsi="Times New Roman" w:cs="Times New Roman"/>
          <w:b/>
          <w:i/>
          <w:sz w:val="24"/>
          <w:szCs w:val="24"/>
        </w:rPr>
        <w:t>, волейбол, футбол</w:t>
      </w:r>
    </w:p>
    <w:p w:rsidR="008B1468" w:rsidRDefault="008B1468" w:rsidP="008B1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быстрота, координации движений.</w:t>
      </w:r>
    </w:p>
    <w:p w:rsidR="008B1468" w:rsidRPr="008B1468" w:rsidRDefault="008B1468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7BA0" w:rsidRDefault="001E1CE2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Тематическое планирование</w:t>
      </w:r>
    </w:p>
    <w:p w:rsidR="00FD2FE1" w:rsidRPr="00E373A0" w:rsidRDefault="00FD2FE1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учебного времени программного материала </w:t>
      </w:r>
      <w:r w:rsidR="00900B0C">
        <w:rPr>
          <w:rFonts w:ascii="Times New Roman" w:eastAsia="Times New Roman" w:hAnsi="Times New Roman" w:cs="Times New Roman"/>
          <w:sz w:val="24"/>
          <w:szCs w:val="24"/>
        </w:rPr>
        <w:t>при трёх занятиях в неделю для 6</w:t>
      </w:r>
      <w:r w:rsidRPr="00E373A0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4"/>
        <w:gridCol w:w="5812"/>
        <w:gridCol w:w="3034"/>
      </w:tblGrid>
      <w:tr w:rsidR="00FD2FE1" w:rsidRPr="00E373A0" w:rsidTr="00D73BE7">
        <w:trPr>
          <w:tblCellSpacing w:w="0" w:type="dxa"/>
        </w:trPr>
        <w:tc>
          <w:tcPr>
            <w:tcW w:w="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*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7675F7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D2FE1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D2FE1" w:rsidRPr="00E373A0" w:rsidTr="00D73BE7">
        <w:trPr>
          <w:tblCellSpacing w:w="0" w:type="dxa"/>
        </w:trPr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E373A0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FE1" w:rsidRPr="007675F7" w:rsidRDefault="00FD2FE1" w:rsidP="00D73B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FD2FE1" w:rsidRDefault="00FD2FE1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sz w:val="24"/>
          <w:szCs w:val="24"/>
        </w:rPr>
        <w:t>*Составляющую вариативной части определяет сам учитель по согласованию с администрацией учебного заведения.</w:t>
      </w:r>
    </w:p>
    <w:p w:rsidR="00840835" w:rsidRDefault="00840835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1280" w:rsidRDefault="00361280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1280" w:rsidRDefault="00361280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1280" w:rsidRDefault="00361280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40835" w:rsidRPr="00E373A0" w:rsidRDefault="00840835" w:rsidP="00FD2F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6237"/>
        <w:gridCol w:w="850"/>
        <w:gridCol w:w="816"/>
      </w:tblGrid>
      <w:tr w:rsidR="00851F0C" w:rsidTr="00851F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905" w:type="dxa"/>
            <w:gridSpan w:val="2"/>
          </w:tcPr>
          <w:p w:rsidR="00851F0C" w:rsidRPr="00444813" w:rsidRDefault="00851F0C" w:rsidP="00851F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13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</w:tcPr>
          <w:p w:rsidR="00851F0C" w:rsidRDefault="00851F0C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851F0C" w:rsidRDefault="00851F0C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c>
          <w:tcPr>
            <w:tcW w:w="1668" w:type="dxa"/>
            <w:vMerge w:val="restart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35" w:rsidRPr="008A6F93" w:rsidRDefault="00840835" w:rsidP="00851F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840835" w:rsidRPr="007675F7" w:rsidRDefault="00840835" w:rsidP="00851F0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0835" w:rsidRPr="004444B5" w:rsidRDefault="00840835" w:rsidP="00851F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тношения к другому человеку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во время игр; умение содержать в порядк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одежду,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ть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декватные способ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ёрами во время учебной и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авилами поведения на занятиях </w:t>
            </w:r>
            <w:r w:rsidR="007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</w:t>
            </w:r>
            <w:r w:rsidR="00792E07">
              <w:rPr>
                <w:rFonts w:ascii="Times New Roman" w:eastAsia="Times New Roman" w:hAnsi="Times New Roman" w:cs="Times New Roman"/>
                <w:sz w:val="24"/>
                <w:szCs w:val="24"/>
              </w:rPr>
              <w:t>ой культуре,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нормы поведения в коллектив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c>
          <w:tcPr>
            <w:tcW w:w="1668" w:type="dxa"/>
            <w:vMerge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0835" w:rsidRPr="004444B5" w:rsidRDefault="00840835" w:rsidP="00851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4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</w:tc>
        <w:tc>
          <w:tcPr>
            <w:tcW w:w="850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c>
          <w:tcPr>
            <w:tcW w:w="1668" w:type="dxa"/>
            <w:vMerge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35" w:rsidTr="00851F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c>
          <w:tcPr>
            <w:tcW w:w="1668" w:type="dxa"/>
            <w:vMerge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40835" w:rsidRPr="009439E6" w:rsidRDefault="00840835" w:rsidP="00851F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50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0835" w:rsidRDefault="00840835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Tr="004448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c>
          <w:tcPr>
            <w:tcW w:w="9571" w:type="dxa"/>
            <w:gridSpan w:val="4"/>
            <w:tcBorders>
              <w:left w:val="nil"/>
              <w:bottom w:val="nil"/>
            </w:tcBorders>
          </w:tcPr>
          <w:p w:rsidR="00444813" w:rsidRDefault="00444813" w:rsidP="00851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FE1" w:rsidRDefault="00FD2FE1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12" w:rsidRDefault="005A3B12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E1" w:rsidRDefault="00FD2FE1" w:rsidP="00851F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FE1" w:rsidRPr="001E1CE2" w:rsidRDefault="00FD2FE1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74" w:type="dxa"/>
        <w:tblLayout w:type="fixed"/>
        <w:tblLook w:val="0480" w:firstRow="0" w:lastRow="0" w:firstColumn="1" w:lastColumn="0" w:noHBand="0" w:noVBand="1"/>
      </w:tblPr>
      <w:tblGrid>
        <w:gridCol w:w="802"/>
        <w:gridCol w:w="855"/>
        <w:gridCol w:w="6207"/>
        <w:gridCol w:w="851"/>
        <w:gridCol w:w="20"/>
        <w:gridCol w:w="839"/>
      </w:tblGrid>
      <w:tr w:rsidR="00C87EF0" w:rsidTr="00C87EF0">
        <w:trPr>
          <w:trHeight w:val="1127"/>
        </w:trPr>
        <w:tc>
          <w:tcPr>
            <w:tcW w:w="802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64D0">
              <w:rPr>
                <w:rFonts w:ascii="Times New Roman" w:hAnsi="Times New Roman" w:cs="Times New Roman"/>
              </w:rPr>
              <w:t>урока по плану</w:t>
            </w:r>
          </w:p>
        </w:tc>
        <w:tc>
          <w:tcPr>
            <w:tcW w:w="855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64D0">
              <w:rPr>
                <w:rFonts w:ascii="Times New Roman" w:hAnsi="Times New Roman" w:cs="Times New Roman"/>
              </w:rPr>
              <w:t>урока по теме</w:t>
            </w:r>
          </w:p>
        </w:tc>
        <w:tc>
          <w:tcPr>
            <w:tcW w:w="6207" w:type="dxa"/>
          </w:tcPr>
          <w:p w:rsidR="000E64D0" w:rsidRDefault="000E64D0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E7" w:rsidRDefault="00D73BE7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D73BE7" w:rsidRPr="000E64D0" w:rsidRDefault="00D73BE7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D73BE7" w:rsidRPr="000E64D0" w:rsidRDefault="00D73BE7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Вид контроля</w:t>
            </w:r>
          </w:p>
        </w:tc>
      </w:tr>
      <w:tr w:rsidR="00C87EF0" w:rsidTr="00C87EF0">
        <w:tc>
          <w:tcPr>
            <w:tcW w:w="802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:rsidR="00042F68" w:rsidRDefault="00900B0C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Б  на уро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тлетики. Обучение самостоятельной разминке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:rsidR="00042F68" w:rsidRDefault="00900B0C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813" w:rsidTr="00C87EF0">
        <w:trPr>
          <w:trHeight w:val="2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44813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44813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7" w:type="dxa"/>
            <w:tcBorders>
              <w:left w:val="nil"/>
              <w:right w:val="single" w:sz="4" w:space="0" w:color="auto"/>
            </w:tcBorders>
          </w:tcPr>
          <w:p w:rsidR="00444813" w:rsidRPr="000E64D0" w:rsidRDefault="00C87EF0" w:rsidP="00C87E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30м с высокого старта на результат.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nil"/>
            </w:tcBorders>
          </w:tcPr>
          <w:p w:rsidR="00444813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44813" w:rsidRPr="000E64D0" w:rsidRDefault="00444813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:rsidR="00042F68" w:rsidRDefault="00900B0C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мяча в цель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Прыжок в длину с места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60м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етанием малого мяч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6-минутный бег. Развитие выносливост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прыжка в длину с разбег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042F6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Метание малого мяча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7" w:type="dxa"/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1500м на результат. Развитие скоростной выносливост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2F68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042F68" w:rsidRDefault="000A5F4D" w:rsidP="0044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 на уроках легкой атлетики. Правила самоконтроля и гигиены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042F68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42F68" w:rsidRPr="000E64D0" w:rsidRDefault="00042F68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rPr>
          <w:trHeight w:val="237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7EF0" w:rsidRPr="000E64D0" w:rsidRDefault="00C87EF0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7EF0" w:rsidRPr="000E64D0" w:rsidRDefault="00C87EF0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7" w:type="dxa"/>
            <w:tcBorders>
              <w:top w:val="nil"/>
              <w:left w:val="nil"/>
              <w:right w:val="single" w:sz="4" w:space="0" w:color="auto"/>
            </w:tcBorders>
          </w:tcPr>
          <w:p w:rsidR="00C87EF0" w:rsidRPr="000E64D0" w:rsidRDefault="00C87EF0" w:rsidP="00C87E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30м на результат.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87EF0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auto"/>
            </w:tcBorders>
          </w:tcPr>
          <w:p w:rsidR="00C87EF0" w:rsidRPr="000E64D0" w:rsidRDefault="00C87EF0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встречные эстафеты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Прыжок в длину с места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эстафетной палоч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с передачей эстафетной палоч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Бег 500м на результат. Развитие выносливост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rPr>
          <w:trHeight w:val="27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87EF0" w:rsidRPr="000E64D0" w:rsidRDefault="00C87EF0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</w:tcPr>
          <w:p w:rsidR="00C87EF0" w:rsidRPr="000E64D0" w:rsidRDefault="00C87EF0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7" w:type="dxa"/>
            <w:tcBorders>
              <w:left w:val="nil"/>
              <w:right w:val="single" w:sz="4" w:space="0" w:color="auto"/>
            </w:tcBorders>
          </w:tcPr>
          <w:p w:rsidR="00C87EF0" w:rsidRPr="000E64D0" w:rsidRDefault="00C87EF0" w:rsidP="00C87E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Метание малого мяча на результат.</w:t>
            </w:r>
          </w:p>
        </w:tc>
        <w:tc>
          <w:tcPr>
            <w:tcW w:w="871" w:type="dxa"/>
            <w:gridSpan w:val="2"/>
            <w:tcBorders>
              <w:left w:val="nil"/>
              <w:right w:val="single" w:sz="4" w:space="0" w:color="auto"/>
            </w:tcBorders>
          </w:tcPr>
          <w:p w:rsidR="00C87EF0" w:rsidRPr="000E64D0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nil"/>
              <w:right w:val="single" w:sz="4" w:space="0" w:color="auto"/>
            </w:tcBorders>
          </w:tcPr>
          <w:p w:rsidR="00C87EF0" w:rsidRPr="000E64D0" w:rsidRDefault="00C87EF0" w:rsidP="006E1A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FA4C52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6-минутный бег на результат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FA4C52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ёгкой атлетики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EF0" w:rsidTr="00C87EF0">
        <w:tc>
          <w:tcPr>
            <w:tcW w:w="802" w:type="dxa"/>
          </w:tcPr>
          <w:p w:rsidR="00447AAD" w:rsidRDefault="00FA4C52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5" w:type="dxa"/>
          </w:tcPr>
          <w:p w:rsidR="00447AAD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7" w:type="dxa"/>
          </w:tcPr>
          <w:p w:rsidR="00447AAD" w:rsidRDefault="000A5F4D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47AAD" w:rsidRPr="000E64D0" w:rsidRDefault="000A5F4D" w:rsidP="00C87E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47AAD" w:rsidRPr="000E64D0" w:rsidRDefault="00447AAD" w:rsidP="006E1A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BE7" w:rsidTr="00C87EF0">
        <w:tc>
          <w:tcPr>
            <w:tcW w:w="7864" w:type="dxa"/>
            <w:gridSpan w:val="3"/>
          </w:tcPr>
          <w:p w:rsidR="00792E07" w:rsidRDefault="00792E0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3" w:rsidRDefault="0044481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B0" w:rsidRDefault="00314AC2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</w:t>
            </w:r>
            <w:r w:rsidRPr="00444813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AD5FB0" w:rsidRDefault="00AD5FB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B0" w:rsidRDefault="00AD5FB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E7" w:rsidRDefault="00D73BE7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  <w:vMerge w:val="restart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E7" w:rsidRPr="008A6F93" w:rsidRDefault="00D73BE7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7675F7"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75F7" w:rsidRPr="007675F7" w:rsidRDefault="007675F7" w:rsidP="006E1AE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7" w:type="dxa"/>
          </w:tcPr>
          <w:p w:rsidR="00D73BE7" w:rsidRPr="004444B5" w:rsidRDefault="00D73BE7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A27E99"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1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  <w:r w:rsidR="00E01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</w:t>
            </w:r>
            <w:r w:rsidR="00E01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тношения к другому человеку;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</w:t>
            </w:r>
            <w:r w:rsidR="00E01D4B">
              <w:rPr>
                <w:rFonts w:ascii="Times New Roman" w:eastAsia="Times New Roman" w:hAnsi="Times New Roman" w:cs="Times New Roman"/>
                <w:sz w:val="24"/>
                <w:szCs w:val="24"/>
              </w:rPr>
              <w:t>ми, во время игр; умение содержать в порядке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одежду, осущест</w:t>
            </w:r>
            <w:r w:rsidR="00E01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ть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заня</w:t>
            </w:r>
            <w:r w:rsidR="00E01D4B">
              <w:rPr>
                <w:rFonts w:ascii="Times New Roman" w:eastAsia="Times New Roman" w:hAnsi="Times New Roman" w:cs="Times New Roman"/>
                <w:sz w:val="24"/>
                <w:szCs w:val="24"/>
              </w:rPr>
              <w:t>тиям;</w:t>
            </w:r>
            <w:r w:rsidR="0044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декватные способы взаимодействия</w:t>
            </w:r>
            <w:r w:rsidR="0044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ёрами во время учебной и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 w:rsidR="004444B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proofErr w:type="gramEnd"/>
            <w:r w:rsidR="0044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:</w:t>
            </w:r>
            <w:r w:rsidR="0044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баскетбол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прощённым правилам);</w:t>
            </w:r>
            <w:r w:rsidR="0044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D4B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871" w:type="dxa"/>
            <w:gridSpan w:val="2"/>
          </w:tcPr>
          <w:p w:rsidR="00D73BE7" w:rsidRDefault="00D73BE7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  <w:vMerge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73BE7" w:rsidRPr="004444B5" w:rsidRDefault="00D73BE7" w:rsidP="006E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444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C5CED" w:rsidRPr="00AF4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</w:tc>
        <w:tc>
          <w:tcPr>
            <w:tcW w:w="871" w:type="dxa"/>
            <w:gridSpan w:val="2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  <w:vMerge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A27E99"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E6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  <w:r w:rsidR="009439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  <w:gridSpan w:val="2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  <w:vMerge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73BE7" w:rsidRPr="009439E6" w:rsidRDefault="00D73BE7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A27E99"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E6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71" w:type="dxa"/>
            <w:gridSpan w:val="2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73BE7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E7" w:rsidTr="00C87EF0">
        <w:tc>
          <w:tcPr>
            <w:tcW w:w="1657" w:type="dxa"/>
            <w:gridSpan w:val="2"/>
          </w:tcPr>
          <w:p w:rsidR="00D73BE7" w:rsidRPr="008A6F93" w:rsidRDefault="00D73BE7" w:rsidP="006E1AE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6F93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7917" w:type="dxa"/>
            <w:gridSpan w:val="4"/>
          </w:tcPr>
          <w:p w:rsidR="00D73BE7" w:rsidRPr="000E64D0" w:rsidRDefault="00A27E9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иемами игры в баскетбол. Описывают технику изучаемых игровых приемов и действий. 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  <w:r w:rsidR="00825B7E" w:rsidRPr="000E64D0">
              <w:rPr>
                <w:rFonts w:ascii="Times New Roman" w:hAnsi="Times New Roman" w:cs="Times New Roman"/>
                <w:sz w:val="24"/>
                <w:szCs w:val="24"/>
              </w:rPr>
              <w:t xml:space="preserve"> Моделируют тактику освоенных игровых действий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 и управляют своими эмоциями. Применяют правила подбора одежды для занятий, используют игру в баскетбол как средство активного отдыха.</w:t>
            </w:r>
          </w:p>
        </w:tc>
      </w:tr>
      <w:tr w:rsidR="00C87EF0" w:rsidTr="00C87EF0">
        <w:tc>
          <w:tcPr>
            <w:tcW w:w="802" w:type="dxa"/>
          </w:tcPr>
          <w:p w:rsidR="009439E6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9439E6" w:rsidRDefault="009439E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:rsidR="009439E6" w:rsidRPr="00E373A0" w:rsidRDefault="001F0D26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="00EA473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439E6"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943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баскетбола. </w:t>
            </w:r>
          </w:p>
        </w:tc>
        <w:tc>
          <w:tcPr>
            <w:tcW w:w="871" w:type="dxa"/>
            <w:gridSpan w:val="2"/>
          </w:tcPr>
          <w:p w:rsidR="009439E6" w:rsidRDefault="009439E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439E6" w:rsidRDefault="009439E6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9439E6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9439E6" w:rsidRDefault="009439E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:rsidR="009439E6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овли и передач мяча в парах.</w:t>
            </w:r>
          </w:p>
        </w:tc>
        <w:tc>
          <w:tcPr>
            <w:tcW w:w="871" w:type="dxa"/>
            <w:gridSpan w:val="2"/>
          </w:tcPr>
          <w:p w:rsidR="009439E6" w:rsidRDefault="009439E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439E6" w:rsidRDefault="009439E6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9439E6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9439E6" w:rsidRDefault="009439E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:rsidR="009439E6" w:rsidRPr="006E1AE2" w:rsidRDefault="00EA473A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е правила спортивной игры баскетбол.</w:t>
            </w:r>
          </w:p>
        </w:tc>
        <w:tc>
          <w:tcPr>
            <w:tcW w:w="871" w:type="dxa"/>
            <w:gridSpan w:val="2"/>
          </w:tcPr>
          <w:p w:rsidR="009439E6" w:rsidRDefault="009439E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439E6" w:rsidRDefault="009439E6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9439E6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9439E6" w:rsidRDefault="009439E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:rsidR="009439E6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й, остановок.</w:t>
            </w:r>
          </w:p>
        </w:tc>
        <w:tc>
          <w:tcPr>
            <w:tcW w:w="871" w:type="dxa"/>
            <w:gridSpan w:val="2"/>
          </w:tcPr>
          <w:p w:rsidR="009439E6" w:rsidRDefault="009439E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439E6" w:rsidRDefault="009439E6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9439E6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9439E6" w:rsidRDefault="009439E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</w:tcPr>
          <w:p w:rsidR="009439E6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роска после двух шагов.</w:t>
            </w:r>
          </w:p>
        </w:tc>
        <w:tc>
          <w:tcPr>
            <w:tcW w:w="871" w:type="dxa"/>
            <w:gridSpan w:val="2"/>
          </w:tcPr>
          <w:p w:rsidR="009439E6" w:rsidRDefault="009439E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439E6" w:rsidRDefault="009439E6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</w:tcPr>
          <w:p w:rsidR="008A6F93" w:rsidRPr="006E1AE2" w:rsidRDefault="00EA473A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упражнений с набивным мячом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7" w:type="dxa"/>
          </w:tcPr>
          <w:p w:rsidR="008A6F93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овли и передачи мяча в движении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7" w:type="dxa"/>
          </w:tcPr>
          <w:p w:rsidR="008A6F93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7" w:type="dxa"/>
          </w:tcPr>
          <w:p w:rsidR="008A6F93" w:rsidRPr="006E1AE2" w:rsidRDefault="00EA473A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. Развитие двигательных качеств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7" w:type="dxa"/>
          </w:tcPr>
          <w:p w:rsidR="008A6F93" w:rsidRPr="00E373A0" w:rsidRDefault="008A6F9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: совершенствовани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владения мячом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1F0D26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7" w:type="dxa"/>
          </w:tcPr>
          <w:p w:rsidR="008A6F93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баскетбол по упрощенным правилам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7" w:type="dxa"/>
          </w:tcPr>
          <w:p w:rsidR="008A6F93" w:rsidRPr="006E1AE2" w:rsidRDefault="00EA473A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упражнений со скамейкой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7" w:type="dxa"/>
          </w:tcPr>
          <w:p w:rsidR="008A6F93" w:rsidRPr="00E373A0" w:rsidRDefault="00EA473A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едения мяча. Встречные эстафеты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7" w:type="dxa"/>
          </w:tcPr>
          <w:p w:rsidR="008A6F93" w:rsidRPr="00E373A0" w:rsidRDefault="008A6F9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передач мяча после ведения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7" w:type="dxa"/>
          </w:tcPr>
          <w:p w:rsidR="008A6F93" w:rsidRPr="006E1AE2" w:rsidRDefault="00EA473A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лекс упражнений </w:t>
            </w:r>
            <w:proofErr w:type="spellStart"/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гирующей</w:t>
            </w:r>
            <w:proofErr w:type="spellEnd"/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имнастики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7" w:type="dxa"/>
          </w:tcPr>
          <w:p w:rsidR="008A6F93" w:rsidRPr="00E373A0" w:rsidRDefault="008A6F9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бросок в движении после двух шагов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7" w:type="dxa"/>
          </w:tcPr>
          <w:p w:rsidR="008A6F93" w:rsidRPr="00E373A0" w:rsidRDefault="008A6F9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хники владения мячом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7" w:type="dxa"/>
          </w:tcPr>
          <w:p w:rsidR="008A6F93" w:rsidRPr="006E1AE2" w:rsidRDefault="00332DDE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урок с учебником по ФК для 6 классов.</w:t>
            </w:r>
          </w:p>
        </w:tc>
        <w:tc>
          <w:tcPr>
            <w:tcW w:w="871" w:type="dxa"/>
            <w:gridSpan w:val="2"/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Tr="00C87EF0">
        <w:tc>
          <w:tcPr>
            <w:tcW w:w="802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8A6F93" w:rsidRDefault="008A6F93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:rsidR="008A6F93" w:rsidRPr="00E373A0" w:rsidRDefault="008A6F93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баскетбол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ощенным правилам.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8A6F93" w:rsidRDefault="008A6F93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A6F93" w:rsidRDefault="008A6F9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DE" w:rsidTr="00C87EF0"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332DDE" w:rsidRDefault="00332DDE" w:rsidP="006E1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DE" w:rsidRPr="00444813" w:rsidRDefault="00332DDE" w:rsidP="006E1A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13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2DDE" w:rsidRDefault="00332DDE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DE" w:rsidRDefault="00332DDE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332DDE" w:rsidRDefault="00332DDE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DE" w:rsidRDefault="00332DDE" w:rsidP="006E1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</w:tcPr>
          <w:p w:rsidR="00A26D7E" w:rsidRPr="008A6F93" w:rsidRDefault="00A26D7E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A26D7E" w:rsidRDefault="00A26D7E" w:rsidP="006E1A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тношения к другому человеку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во время игр; умение содержать в порядке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одежду,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ть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;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декватные способ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ёрами во время учебной и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баскетбол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прощённым правилам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871" w:type="dxa"/>
            <w:gridSpan w:val="2"/>
          </w:tcPr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</w:tcPr>
          <w:p w:rsidR="00A26D7E" w:rsidRPr="008A6F93" w:rsidRDefault="00A26D7E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7" w:type="dxa"/>
          </w:tcPr>
          <w:p w:rsidR="00A26D7E" w:rsidRPr="004444B5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4AD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871" w:type="dxa"/>
            <w:gridSpan w:val="2"/>
          </w:tcPr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</w:tcPr>
          <w:p w:rsidR="00A26D7E" w:rsidRPr="008A6F93" w:rsidRDefault="00A26D7E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7" w:type="dxa"/>
          </w:tcPr>
          <w:p w:rsidR="00A26D7E" w:rsidRPr="004444B5" w:rsidRDefault="004B22C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  <w:gridSpan w:val="2"/>
          </w:tcPr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26D7E" w:rsidRDefault="00A26D7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F0" w:rsidTr="00C87EF0">
        <w:tc>
          <w:tcPr>
            <w:tcW w:w="1657" w:type="dxa"/>
            <w:gridSpan w:val="2"/>
          </w:tcPr>
          <w:p w:rsidR="004B22C8" w:rsidRPr="008A6F93" w:rsidRDefault="004B22C8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7" w:type="dxa"/>
          </w:tcPr>
          <w:p w:rsidR="004B22C8" w:rsidRPr="004444B5" w:rsidRDefault="004B22C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71" w:type="dxa"/>
            <w:gridSpan w:val="2"/>
          </w:tcPr>
          <w:p w:rsidR="004B22C8" w:rsidRDefault="004B22C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B22C8" w:rsidRDefault="004B22C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813" w:rsidRDefault="00444813">
      <w:r>
        <w:br w:type="page"/>
      </w:r>
    </w:p>
    <w:tbl>
      <w:tblPr>
        <w:tblStyle w:val="a8"/>
        <w:tblW w:w="9588" w:type="dxa"/>
        <w:tblLayout w:type="fixed"/>
        <w:tblLook w:val="0480" w:firstRow="0" w:lastRow="0" w:firstColumn="1" w:lastColumn="0" w:noHBand="0" w:noVBand="1"/>
      </w:tblPr>
      <w:tblGrid>
        <w:gridCol w:w="781"/>
        <w:gridCol w:w="11"/>
        <w:gridCol w:w="16"/>
        <w:gridCol w:w="851"/>
        <w:gridCol w:w="21"/>
        <w:gridCol w:w="6192"/>
        <w:gridCol w:w="12"/>
        <w:gridCol w:w="12"/>
        <w:gridCol w:w="827"/>
        <w:gridCol w:w="12"/>
        <w:gridCol w:w="839"/>
        <w:gridCol w:w="14"/>
      </w:tblGrid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3" w:type="dxa"/>
            <w:gridSpan w:val="2"/>
          </w:tcPr>
          <w:p w:rsidR="00643058" w:rsidRPr="00FE392B" w:rsidRDefault="00332DDE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Б</w:t>
            </w:r>
            <w:r w:rsidR="00BB2AF2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 гимнастики. Страховка. ОРУ. Строевые упражнения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3" w:type="dxa"/>
            <w:gridSpan w:val="2"/>
          </w:tcPr>
          <w:p w:rsidR="00643058" w:rsidRPr="00FE392B" w:rsidRDefault="00BB2AF2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развитие гибкости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. Развитие двигательных качест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лазания по канату в два пр</w:t>
            </w:r>
            <w:r w:rsidR="00332DDE">
              <w:rPr>
                <w:rFonts w:ascii="Times New Roman" w:eastAsia="Times New Roman" w:hAnsi="Times New Roman" w:cs="Times New Roman"/>
                <w:sz w:val="24"/>
                <w:szCs w:val="24"/>
              </w:rPr>
              <w:t>иёма. Совершенствова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робатических элементо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развитие силы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совершенствование: висы-мальчики, упр. на равновесие - девочки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редметами. Развитие двигательных качест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3" w:type="dxa"/>
            <w:gridSpan w:val="2"/>
          </w:tcPr>
          <w:p w:rsidR="00643058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: упражнение на пресс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8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43058" w:rsidRPr="00FE392B" w:rsidRDefault="00643058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3" w:type="dxa"/>
            <w:gridSpan w:val="2"/>
          </w:tcPr>
          <w:p w:rsidR="00643058" w:rsidRPr="00FE392B" w:rsidRDefault="00332DDE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: совершенствова</w:t>
            </w:r>
            <w:r w:rsidR="0007573F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увыр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73F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овых качеств.</w:t>
            </w:r>
          </w:p>
        </w:tc>
        <w:tc>
          <w:tcPr>
            <w:tcW w:w="863" w:type="dxa"/>
            <w:gridSpan w:val="4"/>
          </w:tcPr>
          <w:p w:rsidR="00643058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43058" w:rsidRPr="00FE392B" w:rsidRDefault="0064305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: развитие двигательных качеств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с гимнастической палкой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3" w:type="dxa"/>
            <w:gridSpan w:val="2"/>
          </w:tcPr>
          <w:p w:rsidR="0007573F" w:rsidRPr="00FE392B" w:rsidRDefault="00332DDE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кувырок вперёд,</w:t>
            </w:r>
            <w:r w:rsidR="0007573F"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: прыжки со скакалкой; эстафеты с эл</w:t>
            </w:r>
            <w:r w:rsidR="00332DDE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тами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и и инвентарем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етический урок по учебнику физической культуры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техника лазания по канату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из гимнастических элементов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FE392B" w:rsidTr="00444813">
        <w:trPr>
          <w:gridAfter w:val="1"/>
          <w:wAfter w:w="14" w:type="dxa"/>
        </w:trPr>
        <w:tc>
          <w:tcPr>
            <w:tcW w:w="808" w:type="dxa"/>
            <w:gridSpan w:val="3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7573F" w:rsidRPr="00FE392B" w:rsidRDefault="0007573F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3" w:type="dxa"/>
            <w:gridSpan w:val="2"/>
          </w:tcPr>
          <w:p w:rsidR="0007573F" w:rsidRPr="00FE392B" w:rsidRDefault="0007573F" w:rsidP="00C87E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координацию.</w:t>
            </w:r>
          </w:p>
        </w:tc>
        <w:tc>
          <w:tcPr>
            <w:tcW w:w="863" w:type="dxa"/>
            <w:gridSpan w:val="4"/>
          </w:tcPr>
          <w:p w:rsidR="0007573F" w:rsidRPr="00FE392B" w:rsidRDefault="00C87EF0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7573F" w:rsidRPr="00FE392B" w:rsidRDefault="0007573F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DE" w:rsidRPr="00FE392B" w:rsidTr="00444813">
        <w:trPr>
          <w:gridAfter w:val="1"/>
          <w:wAfter w:w="14" w:type="dxa"/>
        </w:trPr>
        <w:tc>
          <w:tcPr>
            <w:tcW w:w="7872" w:type="dxa"/>
            <w:gridSpan w:val="6"/>
            <w:tcBorders>
              <w:right w:val="single" w:sz="4" w:space="0" w:color="auto"/>
            </w:tcBorders>
          </w:tcPr>
          <w:p w:rsidR="00332DDE" w:rsidRDefault="00332DD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332DDE" w:rsidRPr="00C87EF0" w:rsidRDefault="00332DDE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жная подготовка        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DDE" w:rsidRDefault="00332DDE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DE" w:rsidRPr="00FE392B" w:rsidRDefault="00332DDE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32DDE" w:rsidRDefault="00332DDE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DE" w:rsidRPr="00FE392B" w:rsidRDefault="00332DDE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; формирование осознанного, уважительного и доброжелательного отношения к другому человеку; способность управлять своими эмоциями, владеть культурой общения и взаимодействия в процессе занятий физическими упражнениями, во время игр; умение содержать в порядке спортивную одежду, осуществлять подготовку к занятиям; находить адекватные способы взаимодействия с партнёрами во время учебной и игровой деятельности;</w:t>
            </w:r>
            <w:proofErr w:type="gramEnd"/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умениями: играть в баскетбол (по упрощённым правилам); владеть правилами поведения на занятиях физическими упражнениями: соблюдать нормы поведения в коллективе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;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65361" w:rsidRPr="00FE392B" w:rsidRDefault="00665361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9574" w:type="dxa"/>
            <w:gridSpan w:val="11"/>
            <w:tcBorders>
              <w:left w:val="nil"/>
              <w:bottom w:val="nil"/>
              <w:right w:val="nil"/>
            </w:tcBorders>
          </w:tcPr>
          <w:p w:rsidR="00444813" w:rsidRPr="00FE392B" w:rsidRDefault="0044481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3" w:rsidRPr="00FE392B" w:rsidRDefault="00444813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C43750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C43750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750" w:rsidRPr="00FE392B" w:rsidRDefault="00332DDE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Б на уроках лыжной подготовки.</w:t>
            </w:r>
            <w:r w:rsidR="0037533B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е к одежде и обуви учащихся. 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750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C43750" w:rsidRPr="00FE392B" w:rsidRDefault="00C43750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332DDE" w:rsidP="00C8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при обморожениях и травмах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332DDE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ТБ на уроках в спортивном </w:t>
            </w:r>
            <w:r w:rsidR="009F3B5B"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ле. Подвижные игры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A93527" w:rsidRPr="006E1AE2" w:rsidRDefault="00A93527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A93527" w:rsidRPr="006E1AE2" w:rsidRDefault="00A93527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3527" w:rsidRPr="00FE392B" w:rsidRDefault="00A93527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технике попеременного </w:t>
            </w:r>
            <w:proofErr w:type="spellStart"/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527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A93527" w:rsidRPr="00FE392B" w:rsidRDefault="00A93527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332DDE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="00A93527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хники скользящего шага. Дистанция 1 к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A93527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стафеты с набивными мячам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одновре</w:t>
            </w:r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ного </w:t>
            </w:r>
            <w:proofErr w:type="spellStart"/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</w:t>
            </w:r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способностей. Дистанция 2к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731BD3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стафеты с </w:t>
            </w:r>
            <w:r w:rsidR="006D2A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лейбольными</w:t>
            </w: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ячам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Дистанция 1км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совершенствование</w:t>
            </w:r>
            <w:r w:rsidR="00731BD3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спус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нением стойк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6D2A12" w:rsidRDefault="006D2A12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ая викторина: «Здоровый образ жизни»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одъемов: «ёлочка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ёл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торможения «плугом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731BD3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со скакалкой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Дистанция 2км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="00BC7A50"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хники лыжных ходов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ррегирующ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имнастик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8076F0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="006D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совершенствова</w:t>
            </w:r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техники одновременного </w:t>
            </w:r>
            <w:proofErr w:type="spellStart"/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FE3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я 2-3км с применением однов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ест: Броски набивного мяча из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идя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торможения и поворотов «упором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лыжах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D2A1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с теннисным мячо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Дистанция 3км без учета времени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носливост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6C7289" w:rsidRDefault="006C7289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ые игры на внимание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: Техника спуска и подъёма на результат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BB0E9D" w:rsidRPr="006E1AE2" w:rsidRDefault="007A509D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BB0E9D" w:rsidRPr="006E1AE2" w:rsidRDefault="0020363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D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B0E9D" w:rsidRPr="00FE392B" w:rsidRDefault="00BB0E9D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7250E0" w:rsidRPr="006E1AE2" w:rsidRDefault="007250E0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7250E0" w:rsidRPr="006E1AE2" w:rsidRDefault="007250E0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0E0" w:rsidRPr="00FE392B" w:rsidRDefault="007250E0" w:rsidP="00C87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ая игра пионербо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0E0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250E0" w:rsidRPr="00FE392B" w:rsidRDefault="007250E0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89" w:rsidRPr="00FE392B" w:rsidTr="00444813">
        <w:trPr>
          <w:gridAfter w:val="1"/>
          <w:wAfter w:w="14" w:type="dxa"/>
        </w:trPr>
        <w:tc>
          <w:tcPr>
            <w:tcW w:w="7896" w:type="dxa"/>
            <w:gridSpan w:val="8"/>
            <w:tcBorders>
              <w:right w:val="single" w:sz="4" w:space="0" w:color="auto"/>
            </w:tcBorders>
          </w:tcPr>
          <w:p w:rsidR="006C7289" w:rsidRDefault="006C728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89" w:rsidRPr="00FE392B" w:rsidRDefault="006C728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</w:t>
            </w:r>
            <w:r w:rsidRPr="00C87EF0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6C7289" w:rsidRDefault="006C7289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89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C7289" w:rsidRDefault="006C7289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89" w:rsidRPr="00FE392B" w:rsidRDefault="006C7289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; формирование осознанного, уважительного и доброжелательного отношения к другому человеку; способность управлять своими эмоциями, владеть культурой общения и взаимодействия в процессе занятий физическими упражнениями, во время игр; умение содержать в порядке спортивную одежду, осуществлять подготовку к занятиям; находить адекватные способы взаимодействия с партнёрами во время учебной и игровой деятельности;</w:t>
            </w:r>
            <w:proofErr w:type="gramEnd"/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умениями: играть в баскетбол (по упрощённым правилам); владеть правилами поведения на занятиях физическими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ми: соблюдать нормы поведения в коллективе.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;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3" w:rsidRPr="00FE392B" w:rsidTr="00444813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F08" w:rsidRPr="00FE392B" w:rsidRDefault="00C55F08" w:rsidP="006E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2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</w:tcPr>
          <w:p w:rsidR="00C55F08" w:rsidRPr="00FE392B" w:rsidRDefault="00C55F08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08" w:rsidRPr="00FE392B" w:rsidTr="006E1AE2">
        <w:trPr>
          <w:gridAfter w:val="1"/>
          <w:wAfter w:w="14" w:type="dxa"/>
        </w:trPr>
        <w:tc>
          <w:tcPr>
            <w:tcW w:w="1680" w:type="dxa"/>
            <w:gridSpan w:val="5"/>
            <w:tcBorders>
              <w:right w:val="single" w:sz="4" w:space="0" w:color="auto"/>
            </w:tcBorders>
          </w:tcPr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  <w:p w:rsidR="00C55F08" w:rsidRPr="00FE392B" w:rsidRDefault="00C55F08" w:rsidP="006E1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gridSpan w:val="6"/>
            <w:tcBorders>
              <w:left w:val="single" w:sz="4" w:space="0" w:color="auto"/>
            </w:tcBorders>
          </w:tcPr>
          <w:p w:rsidR="00C55F08" w:rsidRPr="00FE392B" w:rsidRDefault="006560C5" w:rsidP="006E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иемами иг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>. Описывают технику изучаемых игровых приемов и действий. Взаимодействуют со сверстниками в процессе совместного освоения техники игровых приемов и действий, соблюдают правила безопасности. Моделируют тактику освоенных игровых действий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 и управляют своими эмоциями. Применяют правила подбора одежды для занятий, используют игр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 w:rsidRPr="000E64D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активного отдыха.</w:t>
            </w: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BA1616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Б</w:t>
            </w:r>
            <w:r w:rsidR="0038475A"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 </w:t>
            </w: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а. Правила и организация спортивной</w:t>
            </w:r>
            <w:r w:rsidR="0038475A"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волей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616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A1616" w:rsidRPr="00FE392B" w:rsidRDefault="00BA161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BA1616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BA1616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мещений в волейболе, стойка волейболиста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616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BA1616" w:rsidRPr="00FE392B" w:rsidRDefault="00BA1616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а спортивной игры волей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 w:rsidR="00B5791D"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ерхней и нижней передач мяча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мяча в парах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в парах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сторонняя игра в пионер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ижней прямой подачи мяча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B5791D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ыжки на длинной скакалке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 мяча в тройках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FB2BF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FB2BFA" w:rsidRPr="006E1AE2" w:rsidRDefault="006C7289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мяча через сетку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BF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B2BFA" w:rsidRPr="00FE392B" w:rsidRDefault="00FB2BF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38475A" w:rsidRPr="006E1AE2" w:rsidRDefault="00B5791D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лекс упражнений на внимание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475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8475A" w:rsidRPr="00FE392B" w:rsidRDefault="0038475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38475A" w:rsidRPr="006E1AE2" w:rsidRDefault="006E1AE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 в мини-волейбол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475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8475A" w:rsidRPr="00FE392B" w:rsidRDefault="0038475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RPr="00FE392B" w:rsidTr="00444813">
        <w:trPr>
          <w:gridAfter w:val="1"/>
          <w:wAfter w:w="14" w:type="dxa"/>
        </w:trPr>
        <w:tc>
          <w:tcPr>
            <w:tcW w:w="781" w:type="dxa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" w:type="dxa"/>
            <w:gridSpan w:val="4"/>
            <w:tcBorders>
              <w:right w:val="single" w:sz="4" w:space="0" w:color="auto"/>
            </w:tcBorders>
          </w:tcPr>
          <w:p w:rsidR="0038475A" w:rsidRPr="006E1AE2" w:rsidRDefault="0038475A" w:rsidP="006E1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38475A" w:rsidRPr="006E1AE2" w:rsidRDefault="006E1AE2" w:rsidP="00C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верхней передачи над собой.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475A" w:rsidRPr="00FE392B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75A" w:rsidRPr="00FE392B" w:rsidRDefault="0038475A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Tr="00444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338"/>
        </w:trPr>
        <w:tc>
          <w:tcPr>
            <w:tcW w:w="792" w:type="dxa"/>
            <w:gridSpan w:val="2"/>
          </w:tcPr>
          <w:p w:rsidR="006E1AE2" w:rsidRPr="006E1AE2" w:rsidRDefault="006E1AE2" w:rsidP="006E1AE2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8" w:type="dxa"/>
            <w:gridSpan w:val="3"/>
          </w:tcPr>
          <w:p w:rsidR="006E1AE2" w:rsidRPr="006E1AE2" w:rsidRDefault="006E1AE2" w:rsidP="006E1AE2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2" w:type="dxa"/>
          </w:tcPr>
          <w:p w:rsidR="006E1AE2" w:rsidRPr="006E1AE2" w:rsidRDefault="006E1AE2" w:rsidP="00C87EF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счета в волейболе.</w:t>
            </w:r>
          </w:p>
        </w:tc>
        <w:tc>
          <w:tcPr>
            <w:tcW w:w="863" w:type="dxa"/>
            <w:gridSpan w:val="4"/>
          </w:tcPr>
          <w:p w:rsidR="006E1AE2" w:rsidRDefault="006E1AE2" w:rsidP="00C8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6E1AE2" w:rsidRDefault="006E1AE2" w:rsidP="00C8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E2" w:rsidTr="004448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8735" w:type="dxa"/>
          <w:trHeight w:val="100"/>
        </w:trPr>
        <w:tc>
          <w:tcPr>
            <w:tcW w:w="853" w:type="dxa"/>
            <w:gridSpan w:val="2"/>
          </w:tcPr>
          <w:p w:rsidR="006E1AE2" w:rsidRDefault="006E1AE2" w:rsidP="006E1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AE2" w:rsidRPr="00FE392B" w:rsidRDefault="006E1AE2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39E" w:rsidRDefault="001E1CE2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E2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</w:t>
      </w:r>
    </w:p>
    <w:p w:rsidR="00447BA0" w:rsidRPr="001E1CE2" w:rsidRDefault="001E1CE2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чебного предмета</w:t>
      </w:r>
    </w:p>
    <w:p w:rsidR="001B539E" w:rsidRDefault="001B539E" w:rsidP="001B539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B539E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в требованиях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ая система обозначений:</w:t>
      </w:r>
    </w:p>
    <w:p w:rsidR="001B539E" w:rsidRDefault="001B539E" w:rsidP="001B5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39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539E">
        <w:rPr>
          <w:rFonts w:ascii="Times New Roman" w:hAnsi="Times New Roman" w:cs="Times New Roman"/>
          <w:sz w:val="24"/>
          <w:szCs w:val="24"/>
        </w:rPr>
        <w:t xml:space="preserve"> демонстрационный экземпляр (1 экз., кроме специально оговоренных случаев);</w:t>
      </w:r>
    </w:p>
    <w:p w:rsidR="001B539E" w:rsidRDefault="001B539E" w:rsidP="001B539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B539E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539E">
        <w:rPr>
          <w:rFonts w:ascii="Times New Roman" w:hAnsi="Times New Roman" w:cs="Times New Roman"/>
          <w:sz w:val="24"/>
          <w:szCs w:val="24"/>
        </w:rPr>
        <w:t xml:space="preserve"> комплект (из расчета на каждого учащегося исходя из реальной наполняемости класса);</w:t>
      </w:r>
    </w:p>
    <w:p w:rsidR="001B539E" w:rsidRPr="001B539E" w:rsidRDefault="001B539E" w:rsidP="001B5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39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539E">
        <w:rPr>
          <w:rFonts w:ascii="Times New Roman" w:hAnsi="Times New Roman" w:cs="Times New Roman"/>
          <w:sz w:val="24"/>
          <w:szCs w:val="24"/>
        </w:rPr>
        <w:t xml:space="preserve"> комплект, необходимый для практической работы в группах, насчитывающих несколько учащихся.</w:t>
      </w:r>
    </w:p>
    <w:p w:rsidR="001B539E" w:rsidRDefault="001B539E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Style w:val="a8"/>
        <w:tblW w:w="9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1703"/>
        <w:gridCol w:w="3655"/>
      </w:tblGrid>
      <w:tr w:rsidR="00B67D2C" w:rsidTr="00EF4033">
        <w:trPr>
          <w:trHeight w:val="232"/>
        </w:trPr>
        <w:tc>
          <w:tcPr>
            <w:tcW w:w="566" w:type="dxa"/>
            <w:vMerge w:val="restart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и средств материально-технического оснащения</w:t>
            </w:r>
          </w:p>
        </w:tc>
        <w:tc>
          <w:tcPr>
            <w:tcW w:w="1703" w:type="dxa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3655" w:type="dxa"/>
            <w:vMerge w:val="restart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7D2C" w:rsidTr="00EF4033">
        <w:trPr>
          <w:trHeight w:val="231"/>
        </w:trPr>
        <w:tc>
          <w:tcPr>
            <w:tcW w:w="566" w:type="dxa"/>
            <w:vMerge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655" w:type="dxa"/>
            <w:vMerge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D2C" w:rsidTr="00EF4033">
        <w:tc>
          <w:tcPr>
            <w:tcW w:w="566" w:type="dxa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3"/>
          </w:tcPr>
          <w:p w:rsidR="00B67D2C" w:rsidRPr="00B67D2C" w:rsidRDefault="00B67D2C" w:rsidP="00994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94BA0" w:rsidTr="00EF4033">
        <w:tc>
          <w:tcPr>
            <w:tcW w:w="566" w:type="dxa"/>
          </w:tcPr>
          <w:p w:rsidR="00994BA0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994BA0" w:rsidRPr="001B539E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703" w:type="dxa"/>
          </w:tcPr>
          <w:p w:rsidR="00994BA0" w:rsidRPr="001B539E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vMerge w:val="restart"/>
          </w:tcPr>
          <w:p w:rsidR="00994BA0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</w:t>
            </w:r>
            <w:r w:rsidR="00314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4BA0" w:rsidTr="00EF4033">
        <w:tc>
          <w:tcPr>
            <w:tcW w:w="566" w:type="dxa"/>
          </w:tcPr>
          <w:p w:rsidR="00994BA0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994BA0" w:rsidRPr="001B539E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703" w:type="dxa"/>
          </w:tcPr>
          <w:p w:rsidR="00994BA0" w:rsidRPr="001B539E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vMerge/>
          </w:tcPr>
          <w:p w:rsidR="00994BA0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A0" w:rsidTr="00EF4033">
        <w:tc>
          <w:tcPr>
            <w:tcW w:w="566" w:type="dxa"/>
          </w:tcPr>
          <w:p w:rsidR="00994BA0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994BA0" w:rsidRPr="001B539E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Авторские рабочие программы по физической культуре</w:t>
            </w: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994BA0" w:rsidRPr="001B539E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vMerge/>
          </w:tcPr>
          <w:p w:rsidR="00994BA0" w:rsidRDefault="00994BA0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C2" w:rsidTr="00EF4033">
        <w:tc>
          <w:tcPr>
            <w:tcW w:w="566" w:type="dxa"/>
          </w:tcPr>
          <w:p w:rsidR="00314AC2" w:rsidRDefault="00314AC2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:rsidR="00314AC2" w:rsidRPr="001B539E" w:rsidRDefault="00314AC2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703" w:type="dxa"/>
          </w:tcPr>
          <w:p w:rsidR="00314AC2" w:rsidRPr="001B539E" w:rsidRDefault="00314AC2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314AC2" w:rsidRPr="001B539E" w:rsidRDefault="00314AC2" w:rsidP="00314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314AC2" w:rsidTr="00EF4033">
        <w:tc>
          <w:tcPr>
            <w:tcW w:w="566" w:type="dxa"/>
          </w:tcPr>
          <w:p w:rsidR="00314AC2" w:rsidRDefault="00314AC2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:rsidR="00314AC2" w:rsidRDefault="00314AC2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03" w:type="dxa"/>
          </w:tcPr>
          <w:p w:rsidR="00314AC2" w:rsidRDefault="00F475B7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314AC2" w:rsidRDefault="00F475B7" w:rsidP="00994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заданий, дидактических карточек</w:t>
            </w:r>
          </w:p>
        </w:tc>
      </w:tr>
      <w:tr w:rsidR="00314AC2" w:rsidRPr="001B539E" w:rsidTr="00EF4033">
        <w:tc>
          <w:tcPr>
            <w:tcW w:w="566" w:type="dxa"/>
          </w:tcPr>
          <w:p w:rsidR="00314AC2" w:rsidRPr="001B539E" w:rsidRDefault="00314AC2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14AC2" w:rsidRPr="001B539E" w:rsidRDefault="00F475B7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703" w:type="dxa"/>
          </w:tcPr>
          <w:p w:rsidR="00314AC2" w:rsidRPr="001B539E" w:rsidRDefault="00F475B7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314AC2" w:rsidRPr="001B539E" w:rsidRDefault="00F475B7" w:rsidP="00314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  <w:tcBorders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7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1B539E" w:rsidRPr="001B539E" w:rsidTr="00EF4033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C06711" w:rsidRDefault="001B539E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539E" w:rsidRPr="00C06711" w:rsidRDefault="001B539E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1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1B539E" w:rsidRPr="001B539E" w:rsidTr="00EF4033">
        <w:trPr>
          <w:trHeight w:val="2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40"/>
        </w:trPr>
        <w:tc>
          <w:tcPr>
            <w:tcW w:w="566" w:type="dxa"/>
            <w:tcBorders>
              <w:top w:val="single" w:sz="4" w:space="0" w:color="auto"/>
            </w:tcBorders>
          </w:tcPr>
          <w:p w:rsidR="001B539E" w:rsidRPr="00C06711" w:rsidRDefault="001B539E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</w:tcBorders>
          </w:tcPr>
          <w:p w:rsidR="001B539E" w:rsidRPr="00C06711" w:rsidRDefault="001B539E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11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Видеофильмы по основным разде</w:t>
            </w:r>
            <w:r w:rsidR="00C06711">
              <w:rPr>
                <w:rFonts w:ascii="Times New Roman" w:hAnsi="Times New Roman" w:cs="Times New Roman"/>
                <w:sz w:val="24"/>
                <w:szCs w:val="24"/>
              </w:rPr>
              <w:t>лам и темам учебного предмета «Ф</w:t>
            </w: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изическая культура»</w:t>
            </w: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711" w:rsidRPr="001B539E" w:rsidTr="00EF4033">
        <w:tc>
          <w:tcPr>
            <w:tcW w:w="566" w:type="dxa"/>
          </w:tcPr>
          <w:p w:rsidR="00C06711" w:rsidRPr="001B539E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06711" w:rsidRPr="001B539E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1703" w:type="dxa"/>
          </w:tcPr>
          <w:p w:rsidR="00C06711" w:rsidRPr="001B539E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C06711" w:rsidRPr="001B539E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имнастических комплексов, проведения спортивных соревнований и физкультурных праздников</w:t>
            </w:r>
          </w:p>
        </w:tc>
      </w:tr>
      <w:tr w:rsidR="00C06711" w:rsidRPr="001B539E" w:rsidTr="00EF4033">
        <w:tc>
          <w:tcPr>
            <w:tcW w:w="566" w:type="dxa"/>
          </w:tcPr>
          <w:p w:rsidR="00C06711" w:rsidRPr="00C06711" w:rsidRDefault="00C06711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3"/>
            <w:tcBorders>
              <w:bottom w:val="single" w:sz="4" w:space="0" w:color="auto"/>
            </w:tcBorders>
          </w:tcPr>
          <w:p w:rsidR="00C06711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06711" w:rsidRPr="001B539E" w:rsidTr="00EF4033">
        <w:tc>
          <w:tcPr>
            <w:tcW w:w="566" w:type="dxa"/>
          </w:tcPr>
          <w:p w:rsidR="00C06711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06711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3" w:type="dxa"/>
          </w:tcPr>
          <w:p w:rsidR="00C06711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C06711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не менее 72 см по диагонали</w:t>
            </w:r>
          </w:p>
        </w:tc>
      </w:tr>
      <w:tr w:rsidR="00C06711" w:rsidRPr="001B539E" w:rsidTr="00EF4033">
        <w:tc>
          <w:tcPr>
            <w:tcW w:w="566" w:type="dxa"/>
          </w:tcPr>
          <w:p w:rsidR="00C06711" w:rsidRDefault="00C06711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06711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центр с системой озвучивания спортивных залов </w:t>
            </w:r>
          </w:p>
        </w:tc>
        <w:tc>
          <w:tcPr>
            <w:tcW w:w="1703" w:type="dxa"/>
          </w:tcPr>
          <w:p w:rsidR="00C06711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C06711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центр с возможностью использования аудиодисков</w:t>
            </w:r>
          </w:p>
        </w:tc>
      </w:tr>
      <w:tr w:rsidR="001B539E" w:rsidRPr="001B539E" w:rsidTr="00EF4033">
        <w:tc>
          <w:tcPr>
            <w:tcW w:w="566" w:type="dxa"/>
          </w:tcPr>
          <w:p w:rsidR="001B539E" w:rsidRPr="00C06711" w:rsidRDefault="00C06711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</w:tcBorders>
          </w:tcPr>
          <w:p w:rsidR="001B539E" w:rsidRPr="00C06711" w:rsidRDefault="001B539E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практическое и учебно-лабораторное оборудование</w:t>
            </w:r>
          </w:p>
        </w:tc>
      </w:tr>
      <w:tr w:rsidR="00B74B20" w:rsidRPr="001B539E" w:rsidTr="00770577">
        <w:trPr>
          <w:trHeight w:val="210"/>
        </w:trPr>
        <w:tc>
          <w:tcPr>
            <w:tcW w:w="9609" w:type="dxa"/>
            <w:gridSpan w:val="4"/>
            <w:tcBorders>
              <w:bottom w:val="single" w:sz="4" w:space="0" w:color="auto"/>
            </w:tcBorders>
          </w:tcPr>
          <w:p w:rsidR="00B74B20" w:rsidRPr="00770577" w:rsidRDefault="00B74B20" w:rsidP="00941E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5" w:type="dxa"/>
          </w:tcPr>
          <w:p w:rsidR="001B539E" w:rsidRPr="001B539E" w:rsidRDefault="00B74B20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03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1B539E" w:rsidRPr="001B539E" w:rsidRDefault="00B74B20" w:rsidP="00B74B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703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5" w:type="dxa"/>
          </w:tcPr>
          <w:p w:rsidR="001B539E" w:rsidRPr="001B539E" w:rsidRDefault="00B74B20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1703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5" w:type="dxa"/>
          </w:tcPr>
          <w:p w:rsidR="001B539E" w:rsidRPr="001B539E" w:rsidRDefault="00B74B20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03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5" w:type="dxa"/>
          </w:tcPr>
          <w:p w:rsidR="001B539E" w:rsidRPr="001B539E" w:rsidRDefault="00B74B20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1703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5" w:type="dxa"/>
          </w:tcPr>
          <w:p w:rsidR="001B539E" w:rsidRPr="001B539E" w:rsidRDefault="00B74B20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1703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1B539E" w:rsidRDefault="00B74B20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и тренировочные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A8538B" w:rsidRDefault="00B74B20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c>
          <w:tcPr>
            <w:tcW w:w="566" w:type="dxa"/>
          </w:tcPr>
          <w:p w:rsidR="001B539E" w:rsidRPr="00A8538B" w:rsidRDefault="00A8538B" w:rsidP="00A853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B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набивной (1 кг, 2кг, 3 кг)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малый (мягкий)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A8538B" w:rsidRDefault="00A8538B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3685" w:type="dxa"/>
          </w:tcPr>
          <w:p w:rsidR="001B539E" w:rsidRPr="001B539E" w:rsidRDefault="00A8538B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1703" w:type="dxa"/>
          </w:tcPr>
          <w:p w:rsidR="001B539E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38B" w:rsidRPr="001B539E" w:rsidTr="00770577">
        <w:trPr>
          <w:trHeight w:val="210"/>
        </w:trPr>
        <w:tc>
          <w:tcPr>
            <w:tcW w:w="9609" w:type="dxa"/>
            <w:gridSpan w:val="4"/>
          </w:tcPr>
          <w:p w:rsidR="00A8538B" w:rsidRPr="00770577" w:rsidRDefault="00A8538B" w:rsidP="00941E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3685" w:type="dxa"/>
          </w:tcPr>
          <w:p w:rsidR="001B539E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ы легкоатлетические тренировочные</w:t>
            </w:r>
          </w:p>
        </w:tc>
        <w:tc>
          <w:tcPr>
            <w:tcW w:w="1703" w:type="dxa"/>
          </w:tcPr>
          <w:p w:rsidR="001B539E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38B" w:rsidRPr="001B539E" w:rsidTr="00EF4033">
        <w:trPr>
          <w:trHeight w:val="210"/>
        </w:trPr>
        <w:tc>
          <w:tcPr>
            <w:tcW w:w="566" w:type="dxa"/>
          </w:tcPr>
          <w:p w:rsidR="00A8538B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3685" w:type="dxa"/>
          </w:tcPr>
          <w:p w:rsidR="00A8538B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 измерительная (10 м)</w:t>
            </w:r>
          </w:p>
        </w:tc>
        <w:tc>
          <w:tcPr>
            <w:tcW w:w="1703" w:type="dxa"/>
          </w:tcPr>
          <w:p w:rsidR="00A8538B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A8538B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38B" w:rsidRPr="001B539E" w:rsidTr="00EF4033">
        <w:trPr>
          <w:trHeight w:val="210"/>
        </w:trPr>
        <w:tc>
          <w:tcPr>
            <w:tcW w:w="566" w:type="dxa"/>
          </w:tcPr>
          <w:p w:rsidR="00A8538B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3685" w:type="dxa"/>
          </w:tcPr>
          <w:p w:rsidR="00A8538B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1703" w:type="dxa"/>
          </w:tcPr>
          <w:p w:rsidR="00A8538B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A8538B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770577">
        <w:trPr>
          <w:trHeight w:val="210"/>
        </w:trPr>
        <w:tc>
          <w:tcPr>
            <w:tcW w:w="9609" w:type="dxa"/>
            <w:gridSpan w:val="4"/>
          </w:tcPr>
          <w:p w:rsidR="0043713A" w:rsidRPr="00770577" w:rsidRDefault="0043713A" w:rsidP="00941E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игры</w:t>
            </w:r>
          </w:p>
        </w:tc>
      </w:tr>
      <w:tr w:rsidR="00A8538B" w:rsidRPr="001B539E" w:rsidTr="00EF4033">
        <w:trPr>
          <w:trHeight w:val="210"/>
        </w:trPr>
        <w:tc>
          <w:tcPr>
            <w:tcW w:w="566" w:type="dxa"/>
          </w:tcPr>
          <w:p w:rsidR="00A8538B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3685" w:type="dxa"/>
          </w:tcPr>
          <w:p w:rsidR="00A8538B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703" w:type="dxa"/>
          </w:tcPr>
          <w:p w:rsidR="00A8538B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A8538B" w:rsidRPr="001B539E" w:rsidRDefault="00A8538B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9E" w:rsidRPr="001B539E" w:rsidTr="00EF4033">
        <w:trPr>
          <w:trHeight w:val="210"/>
        </w:trPr>
        <w:tc>
          <w:tcPr>
            <w:tcW w:w="566" w:type="dxa"/>
          </w:tcPr>
          <w:p w:rsidR="001B539E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3685" w:type="dxa"/>
          </w:tcPr>
          <w:p w:rsidR="001B539E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ты баскетбольные навесные с кольцами и сеткой </w:t>
            </w:r>
          </w:p>
        </w:tc>
        <w:tc>
          <w:tcPr>
            <w:tcW w:w="1703" w:type="dxa"/>
          </w:tcPr>
          <w:p w:rsidR="001B539E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1B539E" w:rsidRPr="001B539E" w:rsidRDefault="001B539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3685" w:type="dxa"/>
          </w:tcPr>
          <w:p w:rsidR="0043713A" w:rsidRPr="001B539E" w:rsidRDefault="0043713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1703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Pr="0043713A" w:rsidRDefault="0043713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3685" w:type="dxa"/>
          </w:tcPr>
          <w:p w:rsidR="0043713A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703" w:type="dxa"/>
          </w:tcPr>
          <w:p w:rsidR="0043713A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Default="00941EDE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3685" w:type="dxa"/>
          </w:tcPr>
          <w:p w:rsidR="0043713A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футбольные </w:t>
            </w:r>
          </w:p>
        </w:tc>
        <w:tc>
          <w:tcPr>
            <w:tcW w:w="1703" w:type="dxa"/>
          </w:tcPr>
          <w:p w:rsidR="0043713A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Default="00941EDE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3685" w:type="dxa"/>
          </w:tcPr>
          <w:p w:rsidR="0043713A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1703" w:type="dxa"/>
          </w:tcPr>
          <w:p w:rsidR="0043713A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Default="00941EDE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3685" w:type="dxa"/>
          </w:tcPr>
          <w:p w:rsidR="0043713A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1703" w:type="dxa"/>
          </w:tcPr>
          <w:p w:rsidR="0043713A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E" w:rsidRPr="001B539E" w:rsidTr="00770577">
        <w:trPr>
          <w:trHeight w:val="210"/>
        </w:trPr>
        <w:tc>
          <w:tcPr>
            <w:tcW w:w="9609" w:type="dxa"/>
            <w:gridSpan w:val="4"/>
          </w:tcPr>
          <w:p w:rsidR="00941EDE" w:rsidRPr="00770577" w:rsidRDefault="00941EDE" w:rsidP="00941E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i/>
                <w:sz w:val="24"/>
                <w:szCs w:val="24"/>
              </w:rPr>
              <w:t>Измерительные приборы</w:t>
            </w: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Default="00941EDE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3685" w:type="dxa"/>
          </w:tcPr>
          <w:p w:rsidR="0043713A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ка универсальна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ста)</w:t>
            </w:r>
          </w:p>
        </w:tc>
        <w:tc>
          <w:tcPr>
            <w:tcW w:w="1703" w:type="dxa"/>
          </w:tcPr>
          <w:p w:rsidR="0043713A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E" w:rsidRPr="001B539E" w:rsidTr="00770577">
        <w:trPr>
          <w:trHeight w:val="210"/>
        </w:trPr>
        <w:tc>
          <w:tcPr>
            <w:tcW w:w="9609" w:type="dxa"/>
            <w:gridSpan w:val="4"/>
          </w:tcPr>
          <w:p w:rsidR="00941EDE" w:rsidRPr="00770577" w:rsidRDefault="00941EDE" w:rsidP="00941E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доврачебной помощи</w:t>
            </w:r>
          </w:p>
        </w:tc>
      </w:tr>
      <w:tr w:rsidR="0043713A" w:rsidRPr="001B539E" w:rsidTr="00EF4033">
        <w:trPr>
          <w:trHeight w:val="210"/>
        </w:trPr>
        <w:tc>
          <w:tcPr>
            <w:tcW w:w="566" w:type="dxa"/>
          </w:tcPr>
          <w:p w:rsidR="0043713A" w:rsidRDefault="00941EDE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6</w:t>
            </w:r>
          </w:p>
        </w:tc>
        <w:tc>
          <w:tcPr>
            <w:tcW w:w="3685" w:type="dxa"/>
          </w:tcPr>
          <w:p w:rsidR="0043713A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703" w:type="dxa"/>
          </w:tcPr>
          <w:p w:rsidR="0043713A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43713A" w:rsidRPr="001B539E" w:rsidRDefault="0043713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E" w:rsidRPr="001B539E" w:rsidTr="00770577">
        <w:trPr>
          <w:trHeight w:val="210"/>
        </w:trPr>
        <w:tc>
          <w:tcPr>
            <w:tcW w:w="9609" w:type="dxa"/>
            <w:gridSpan w:val="4"/>
          </w:tcPr>
          <w:p w:rsidR="00941EDE" w:rsidRPr="00770577" w:rsidRDefault="00941EDE" w:rsidP="00941E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й инвентарь</w:t>
            </w:r>
          </w:p>
        </w:tc>
      </w:tr>
      <w:tr w:rsidR="00941EDE" w:rsidRPr="001B539E" w:rsidTr="00EF4033">
        <w:trPr>
          <w:trHeight w:val="210"/>
        </w:trPr>
        <w:tc>
          <w:tcPr>
            <w:tcW w:w="566" w:type="dxa"/>
          </w:tcPr>
          <w:p w:rsidR="00941EDE" w:rsidRDefault="00941EDE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3685" w:type="dxa"/>
          </w:tcPr>
          <w:p w:rsidR="00941EDE" w:rsidRPr="001B539E" w:rsidRDefault="00941EDE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с магнитной поверхностью</w:t>
            </w:r>
          </w:p>
        </w:tc>
        <w:tc>
          <w:tcPr>
            <w:tcW w:w="1703" w:type="dxa"/>
          </w:tcPr>
          <w:p w:rsidR="00941EDE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941EDE" w:rsidRPr="001B539E" w:rsidRDefault="00941EDE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олжна быть передвижная и легко перемещаться по спортивному залу</w:t>
            </w: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Pr="00941EDE" w:rsidRDefault="00D1280A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3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Default="00D1280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85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 игровой (гимнастический)</w:t>
            </w:r>
          </w:p>
        </w:tc>
        <w:tc>
          <w:tcPr>
            <w:tcW w:w="1703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С раздевалками для мальчиков и девочек</w:t>
            </w: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Default="00D1280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85" w:type="dxa"/>
          </w:tcPr>
          <w:p w:rsidR="00D1280A" w:rsidRPr="001B539E" w:rsidRDefault="00D1280A" w:rsidP="001B53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1703" w:type="dxa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С раздевалками для мальчиков и девочек</w:t>
            </w: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Default="00D1280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685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учителя</w:t>
            </w:r>
          </w:p>
        </w:tc>
        <w:tc>
          <w:tcPr>
            <w:tcW w:w="1703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: рабочий стол, стулья, сейф, шкафы книжные (полки), шкаф для одежды</w:t>
            </w: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Default="00D1280A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685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Подсобное помещение для хранения инвентаря и оборудования</w:t>
            </w:r>
          </w:p>
        </w:tc>
        <w:tc>
          <w:tcPr>
            <w:tcW w:w="1703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D1280A" w:rsidRPr="001B539E" w:rsidRDefault="00D1280A" w:rsidP="00E01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стеллажи, контейнеры</w:t>
            </w:r>
          </w:p>
        </w:tc>
      </w:tr>
      <w:tr w:rsidR="00770577" w:rsidRPr="001B539E" w:rsidTr="00EF4033">
        <w:trPr>
          <w:trHeight w:val="210"/>
        </w:trPr>
        <w:tc>
          <w:tcPr>
            <w:tcW w:w="566" w:type="dxa"/>
          </w:tcPr>
          <w:p w:rsidR="00770577" w:rsidRPr="00770577" w:rsidRDefault="00770577" w:rsidP="001B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3"/>
          </w:tcPr>
          <w:p w:rsidR="00770577" w:rsidRPr="00770577" w:rsidRDefault="00770577" w:rsidP="007705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77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 (площад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0577" w:rsidRPr="001B539E" w:rsidTr="00EF4033">
        <w:trPr>
          <w:trHeight w:val="210"/>
        </w:trPr>
        <w:tc>
          <w:tcPr>
            <w:tcW w:w="566" w:type="dxa"/>
          </w:tcPr>
          <w:p w:rsidR="00770577" w:rsidRPr="00770577" w:rsidRDefault="00770577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70577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70577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770577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Pr="00770577" w:rsidRDefault="00770577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685" w:type="dxa"/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703" w:type="dxa"/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Pr="00770577" w:rsidRDefault="00770577" w:rsidP="001B5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685" w:type="dxa"/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77" w:rsidRPr="001B539E" w:rsidTr="00EF4033">
        <w:trPr>
          <w:trHeight w:val="210"/>
        </w:trPr>
        <w:tc>
          <w:tcPr>
            <w:tcW w:w="566" w:type="dxa"/>
          </w:tcPr>
          <w:p w:rsidR="00770577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70577" w:rsidRPr="001B539E" w:rsidRDefault="00770577" w:rsidP="00770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33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70577" w:rsidRPr="001B539E" w:rsidRDefault="00770577" w:rsidP="00770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770577" w:rsidRPr="001B539E" w:rsidRDefault="00770577" w:rsidP="00770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0A" w:rsidRPr="001B539E" w:rsidTr="00EF4033">
        <w:trPr>
          <w:trHeight w:val="210"/>
        </w:trPr>
        <w:tc>
          <w:tcPr>
            <w:tcW w:w="566" w:type="dxa"/>
          </w:tcPr>
          <w:p w:rsidR="00D1280A" w:rsidRPr="001B539E" w:rsidRDefault="00770577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685" w:type="dxa"/>
          </w:tcPr>
          <w:p w:rsidR="00D1280A" w:rsidRPr="001B539E" w:rsidRDefault="00D1280A" w:rsidP="00770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33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1703" w:type="dxa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55" w:type="dxa"/>
          </w:tcPr>
          <w:p w:rsidR="00D1280A" w:rsidRPr="001B539E" w:rsidRDefault="00D1280A" w:rsidP="001B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75F7" w:rsidRDefault="007675F7" w:rsidP="00A12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7BA0" w:rsidRPr="001E1CE2" w:rsidRDefault="001E1CE2" w:rsidP="001E1C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Планируемые результаты освоения учебного предмета</w:t>
      </w:r>
    </w:p>
    <w:p w:rsidR="001006F0" w:rsidRPr="00E373A0" w:rsidRDefault="001006F0" w:rsidP="00E373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1E4" w:rsidRPr="00D73BE7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51"/>
      <w:r w:rsidRPr="007A01E4">
        <w:rPr>
          <w:rStyle w:val="36"/>
          <w:bCs w:val="0"/>
          <w:sz w:val="24"/>
          <w:szCs w:val="24"/>
        </w:rPr>
        <w:t>Знания о физической культуре</w:t>
      </w:r>
      <w:bookmarkEnd w:id="4"/>
      <w:r w:rsidR="00D73BE7">
        <w:rPr>
          <w:rStyle w:val="36"/>
          <w:bCs w:val="0"/>
          <w:sz w:val="24"/>
          <w:szCs w:val="24"/>
        </w:rPr>
        <w:t xml:space="preserve"> 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1E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 xml:space="preserve">• разрабатывать содержание самостоятельных занятий физическими </w:t>
      </w:r>
      <w:r w:rsidR="007675F7">
        <w:rPr>
          <w:rFonts w:ascii="Times New Roman" w:hAnsi="Times New Roman" w:cs="Times New Roman"/>
          <w:sz w:val="24"/>
          <w:szCs w:val="24"/>
        </w:rPr>
        <w:t>упраж</w:t>
      </w:r>
      <w:r w:rsidR="007675F7" w:rsidRPr="007A01E4">
        <w:rPr>
          <w:rFonts w:ascii="Times New Roman" w:hAnsi="Times New Roman" w:cs="Times New Roman"/>
          <w:sz w:val="24"/>
          <w:szCs w:val="24"/>
        </w:rPr>
        <w:t>нениями</w:t>
      </w:r>
      <w:r w:rsidRPr="007A01E4">
        <w:rPr>
          <w:rFonts w:ascii="Times New Roman" w:hAnsi="Times New Roman" w:cs="Times New Roman"/>
          <w:sz w:val="24"/>
          <w:szCs w:val="24"/>
        </w:rPr>
        <w:t>, определять их направленность и формулировать задачи, рационально планировать режим дня и учебной недели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1E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lastRenderedPageBreak/>
        <w:t>• характеризовать цель возрождения Олимпийских игр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и роль Пьера де Кубертена в становлении современного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Олимпийского движения, объяснять смысл символики и ритуалов Олимпийских игр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характеризовать исторические вехи развития отечественного спортивного движения, великих спортсменов,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принёсших славу российскому спорту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52"/>
      <w:r w:rsidRPr="007A01E4">
        <w:rPr>
          <w:rStyle w:val="36"/>
          <w:bCs w:val="0"/>
          <w:sz w:val="24"/>
          <w:szCs w:val="24"/>
        </w:rPr>
        <w:t>Способы двигательной (физкультурной) деятельности</w:t>
      </w:r>
      <w:bookmarkEnd w:id="5"/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1E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занятий физическими упражнениями разной функциональной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направленности, данные контроля динамики индивидуального физического развития и физической подготовленности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роводить занятия физической культурой с использованием оздоровительной ходьбы и бега, лыжных прогулок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и туристских походов, обеспечивать их оздоровительную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направленность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53"/>
      <w:r w:rsidRPr="007A01E4">
        <w:rPr>
          <w:rStyle w:val="36"/>
          <w:bCs w:val="0"/>
          <w:sz w:val="24"/>
          <w:szCs w:val="24"/>
        </w:rPr>
        <w:t>Физическое совершенствование</w:t>
      </w:r>
      <w:bookmarkEnd w:id="6"/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1E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акробатические комбинации из числа хорошо освоенных упражнений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легкоатлетические упражнения в беге и прыжках (в высоту и длину)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lastRenderedPageBreak/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спуски и торможения на лыжах с пологого склона одним из разученных способов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тестовые упражнения на оценку уровня индивидуального развития основных физических качеств.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преодолевать естественные и искусственные препятствия с помощью разнообразных способов лазания, прыжков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и бега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осуществлять судейство по одному из осваиваемых</w:t>
      </w:r>
      <w:r w:rsidRPr="007A01E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A01E4">
        <w:rPr>
          <w:rFonts w:ascii="Times New Roman" w:hAnsi="Times New Roman" w:cs="Times New Roman"/>
          <w:sz w:val="24"/>
          <w:szCs w:val="24"/>
        </w:rPr>
        <w:t>видов спорта;</w:t>
      </w:r>
    </w:p>
    <w:p w:rsidR="007A01E4" w:rsidRPr="007A01E4" w:rsidRDefault="007A01E4" w:rsidP="007A0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1E4">
        <w:rPr>
          <w:rFonts w:ascii="Times New Roman" w:hAnsi="Times New Roman" w:cs="Times New Roman"/>
          <w:sz w:val="24"/>
          <w:szCs w:val="24"/>
        </w:rPr>
        <w:t>• выполнять тестовые нормативы по физической подготовке.</w:t>
      </w:r>
    </w:p>
    <w:p w:rsidR="00E373A0" w:rsidRPr="007A01E4" w:rsidRDefault="00E373A0" w:rsidP="007A0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Default="00E373A0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D2FE1" w:rsidRDefault="00FD2FE1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D2FE1" w:rsidRDefault="00FD2FE1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D2FE1" w:rsidRDefault="00FD2FE1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D2FE1" w:rsidRDefault="00FD2FE1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373A0" w:rsidRPr="00E373A0" w:rsidRDefault="00E373A0" w:rsidP="00E373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E373A0" w:rsidRPr="00E373A0" w:rsidSect="0007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82" w:rsidRDefault="00506082" w:rsidP="00E07539">
      <w:pPr>
        <w:spacing w:after="0" w:line="240" w:lineRule="auto"/>
      </w:pPr>
      <w:r>
        <w:separator/>
      </w:r>
    </w:p>
  </w:endnote>
  <w:endnote w:type="continuationSeparator" w:id="0">
    <w:p w:rsidR="00506082" w:rsidRDefault="00506082" w:rsidP="00E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82" w:rsidRDefault="00506082" w:rsidP="00E07539">
      <w:pPr>
        <w:spacing w:after="0" w:line="240" w:lineRule="auto"/>
      </w:pPr>
      <w:r>
        <w:separator/>
      </w:r>
    </w:p>
  </w:footnote>
  <w:footnote w:type="continuationSeparator" w:id="0">
    <w:p w:rsidR="00506082" w:rsidRDefault="00506082" w:rsidP="00E0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649"/>
    <w:multiLevelType w:val="multilevel"/>
    <w:tmpl w:val="DAF6D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065AE"/>
    <w:multiLevelType w:val="hybridMultilevel"/>
    <w:tmpl w:val="016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695C"/>
    <w:multiLevelType w:val="multilevel"/>
    <w:tmpl w:val="A058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B04C98"/>
    <w:multiLevelType w:val="hybridMultilevel"/>
    <w:tmpl w:val="E0C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25FA0"/>
    <w:multiLevelType w:val="hybridMultilevel"/>
    <w:tmpl w:val="87A64F24"/>
    <w:lvl w:ilvl="0" w:tplc="2D7411C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7BD07DC"/>
    <w:multiLevelType w:val="hybridMultilevel"/>
    <w:tmpl w:val="E7984B9C"/>
    <w:lvl w:ilvl="0" w:tplc="CE728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987AD7"/>
    <w:multiLevelType w:val="hybridMultilevel"/>
    <w:tmpl w:val="0BB0A2A8"/>
    <w:lvl w:ilvl="0" w:tplc="3418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D27B8"/>
    <w:multiLevelType w:val="hybridMultilevel"/>
    <w:tmpl w:val="D44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29E2"/>
    <w:multiLevelType w:val="hybridMultilevel"/>
    <w:tmpl w:val="E8D0132E"/>
    <w:lvl w:ilvl="0" w:tplc="A4D86736">
      <w:start w:val="9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F000F"/>
    <w:multiLevelType w:val="hybridMultilevel"/>
    <w:tmpl w:val="EEE09D5E"/>
    <w:lvl w:ilvl="0" w:tplc="86CE1028">
      <w:numFmt w:val="none"/>
      <w:lvlText w:val=""/>
      <w:lvlJc w:val="left"/>
      <w:pPr>
        <w:tabs>
          <w:tab w:val="num" w:pos="360"/>
        </w:tabs>
      </w:pPr>
    </w:lvl>
    <w:lvl w:ilvl="1" w:tplc="225C72F2">
      <w:numFmt w:val="decimal"/>
      <w:lvlText w:val=""/>
      <w:lvlJc w:val="left"/>
    </w:lvl>
    <w:lvl w:ilvl="2" w:tplc="276E09C0">
      <w:numFmt w:val="decimal"/>
      <w:lvlText w:val=""/>
      <w:lvlJc w:val="left"/>
    </w:lvl>
    <w:lvl w:ilvl="3" w:tplc="8D1A942A">
      <w:numFmt w:val="decimal"/>
      <w:lvlText w:val=""/>
      <w:lvlJc w:val="left"/>
    </w:lvl>
    <w:lvl w:ilvl="4" w:tplc="A2C02AC8">
      <w:numFmt w:val="decimal"/>
      <w:lvlText w:val=""/>
      <w:lvlJc w:val="left"/>
    </w:lvl>
    <w:lvl w:ilvl="5" w:tplc="A2F2B8CC">
      <w:numFmt w:val="decimal"/>
      <w:lvlText w:val=""/>
      <w:lvlJc w:val="left"/>
    </w:lvl>
    <w:lvl w:ilvl="6" w:tplc="DDB64C9A">
      <w:numFmt w:val="decimal"/>
      <w:lvlText w:val=""/>
      <w:lvlJc w:val="left"/>
    </w:lvl>
    <w:lvl w:ilvl="7" w:tplc="0EE00774">
      <w:numFmt w:val="decimal"/>
      <w:lvlText w:val=""/>
      <w:lvlJc w:val="left"/>
    </w:lvl>
    <w:lvl w:ilvl="8" w:tplc="2C38D0FA">
      <w:numFmt w:val="decimal"/>
      <w:lvlText w:val=""/>
      <w:lvlJc w:val="left"/>
    </w:lvl>
  </w:abstractNum>
  <w:abstractNum w:abstractNumId="10">
    <w:nsid w:val="58A865BA"/>
    <w:multiLevelType w:val="multilevel"/>
    <w:tmpl w:val="B240F5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55D0B"/>
    <w:multiLevelType w:val="hybridMultilevel"/>
    <w:tmpl w:val="DC7E5284"/>
    <w:lvl w:ilvl="0" w:tplc="04190011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75230046"/>
    <w:multiLevelType w:val="hybridMultilevel"/>
    <w:tmpl w:val="16B0DBA4"/>
    <w:lvl w:ilvl="0" w:tplc="0CBA8A10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3A0"/>
    <w:rsid w:val="00042F68"/>
    <w:rsid w:val="000732AB"/>
    <w:rsid w:val="0007573F"/>
    <w:rsid w:val="000A5F4D"/>
    <w:rsid w:val="000E15F9"/>
    <w:rsid w:val="000E64D0"/>
    <w:rsid w:val="001006F0"/>
    <w:rsid w:val="00136670"/>
    <w:rsid w:val="00143C9C"/>
    <w:rsid w:val="001B539E"/>
    <w:rsid w:val="001E1CE2"/>
    <w:rsid w:val="001F0D26"/>
    <w:rsid w:val="0020037F"/>
    <w:rsid w:val="0020363A"/>
    <w:rsid w:val="00252450"/>
    <w:rsid w:val="002709AF"/>
    <w:rsid w:val="002945B9"/>
    <w:rsid w:val="00312952"/>
    <w:rsid w:val="00314AC2"/>
    <w:rsid w:val="00332DDE"/>
    <w:rsid w:val="00361280"/>
    <w:rsid w:val="0037533B"/>
    <w:rsid w:val="0038475A"/>
    <w:rsid w:val="003A6213"/>
    <w:rsid w:val="00410612"/>
    <w:rsid w:val="0042320A"/>
    <w:rsid w:val="00433F3A"/>
    <w:rsid w:val="0043713A"/>
    <w:rsid w:val="004444B5"/>
    <w:rsid w:val="00444813"/>
    <w:rsid w:val="00447AAD"/>
    <w:rsid w:val="00447BA0"/>
    <w:rsid w:val="004540EF"/>
    <w:rsid w:val="004550AF"/>
    <w:rsid w:val="004B22C8"/>
    <w:rsid w:val="004D6CD7"/>
    <w:rsid w:val="004E6B48"/>
    <w:rsid w:val="00506082"/>
    <w:rsid w:val="005231CF"/>
    <w:rsid w:val="005A3B12"/>
    <w:rsid w:val="005C5CED"/>
    <w:rsid w:val="005F6A57"/>
    <w:rsid w:val="00641021"/>
    <w:rsid w:val="00643058"/>
    <w:rsid w:val="006551DA"/>
    <w:rsid w:val="006560C5"/>
    <w:rsid w:val="00665361"/>
    <w:rsid w:val="006C7289"/>
    <w:rsid w:val="006D2A12"/>
    <w:rsid w:val="006E06CD"/>
    <w:rsid w:val="006E1AE2"/>
    <w:rsid w:val="007250E0"/>
    <w:rsid w:val="00731BD3"/>
    <w:rsid w:val="007675F7"/>
    <w:rsid w:val="00770577"/>
    <w:rsid w:val="00792E07"/>
    <w:rsid w:val="007A01E4"/>
    <w:rsid w:val="007A509D"/>
    <w:rsid w:val="007E2660"/>
    <w:rsid w:val="008076F0"/>
    <w:rsid w:val="00825B7E"/>
    <w:rsid w:val="00840835"/>
    <w:rsid w:val="00851F0C"/>
    <w:rsid w:val="008A6F93"/>
    <w:rsid w:val="008B1468"/>
    <w:rsid w:val="008C7E58"/>
    <w:rsid w:val="008D1829"/>
    <w:rsid w:val="00900B0C"/>
    <w:rsid w:val="00941EDE"/>
    <w:rsid w:val="009439E6"/>
    <w:rsid w:val="00994BA0"/>
    <w:rsid w:val="009A33CD"/>
    <w:rsid w:val="009A41F7"/>
    <w:rsid w:val="009B4D35"/>
    <w:rsid w:val="009F3B5B"/>
    <w:rsid w:val="00A00DCA"/>
    <w:rsid w:val="00A124D9"/>
    <w:rsid w:val="00A26D7E"/>
    <w:rsid w:val="00A27E99"/>
    <w:rsid w:val="00A8538B"/>
    <w:rsid w:val="00A93527"/>
    <w:rsid w:val="00AD5FB0"/>
    <w:rsid w:val="00AF4AD3"/>
    <w:rsid w:val="00AF583D"/>
    <w:rsid w:val="00B231F1"/>
    <w:rsid w:val="00B5791D"/>
    <w:rsid w:val="00B67D2C"/>
    <w:rsid w:val="00B74B20"/>
    <w:rsid w:val="00BA1616"/>
    <w:rsid w:val="00BB0E9D"/>
    <w:rsid w:val="00BB2AF2"/>
    <w:rsid w:val="00BC7A50"/>
    <w:rsid w:val="00BD60E3"/>
    <w:rsid w:val="00C06711"/>
    <w:rsid w:val="00C32004"/>
    <w:rsid w:val="00C43750"/>
    <w:rsid w:val="00C55F08"/>
    <w:rsid w:val="00C87EF0"/>
    <w:rsid w:val="00CB2289"/>
    <w:rsid w:val="00D04C0D"/>
    <w:rsid w:val="00D1280A"/>
    <w:rsid w:val="00D3290B"/>
    <w:rsid w:val="00D73BE7"/>
    <w:rsid w:val="00DD1421"/>
    <w:rsid w:val="00DF4737"/>
    <w:rsid w:val="00E01D4B"/>
    <w:rsid w:val="00E064B5"/>
    <w:rsid w:val="00E07539"/>
    <w:rsid w:val="00E15770"/>
    <w:rsid w:val="00E373A0"/>
    <w:rsid w:val="00EA473A"/>
    <w:rsid w:val="00EF4033"/>
    <w:rsid w:val="00F475B7"/>
    <w:rsid w:val="00F60B48"/>
    <w:rsid w:val="00FA4C52"/>
    <w:rsid w:val="00FB2BFA"/>
    <w:rsid w:val="00FD2FE1"/>
    <w:rsid w:val="00FE0ED5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AB"/>
  </w:style>
  <w:style w:type="paragraph" w:styleId="1">
    <w:name w:val="heading 1"/>
    <w:basedOn w:val="a"/>
    <w:next w:val="a"/>
    <w:link w:val="10"/>
    <w:uiPriority w:val="9"/>
    <w:qFormat/>
    <w:rsid w:val="00DD1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3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06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link w:val="a5"/>
    <w:uiPriority w:val="99"/>
    <w:rsid w:val="0013667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5">
    <w:name w:val="Body Text"/>
    <w:basedOn w:val="a"/>
    <w:link w:val="11"/>
    <w:uiPriority w:val="99"/>
    <w:rsid w:val="00136670"/>
    <w:pPr>
      <w:widowControl w:val="0"/>
      <w:shd w:val="clear" w:color="auto" w:fill="FFFFFF"/>
      <w:spacing w:before="180" w:after="180" w:line="209" w:lineRule="exac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36670"/>
  </w:style>
  <w:style w:type="character" w:customStyle="1" w:styleId="7">
    <w:name w:val="Основной текст (7)_"/>
    <w:basedOn w:val="a0"/>
    <w:link w:val="71"/>
    <w:uiPriority w:val="99"/>
    <w:rsid w:val="009A41F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A41F7"/>
    <w:pPr>
      <w:widowControl w:val="0"/>
      <w:shd w:val="clear" w:color="auto" w:fill="FFFFFF"/>
      <w:spacing w:after="0" w:line="199" w:lineRule="exact"/>
      <w:jc w:val="both"/>
    </w:pPr>
    <w:rPr>
      <w:rFonts w:ascii="Times New Roman" w:hAnsi="Times New Roman" w:cs="Times New Roman"/>
      <w:i/>
      <w:iCs/>
      <w:sz w:val="17"/>
      <w:szCs w:val="17"/>
    </w:rPr>
  </w:style>
  <w:style w:type="character" w:styleId="a7">
    <w:name w:val="Hyperlink"/>
    <w:basedOn w:val="a0"/>
    <w:uiPriority w:val="99"/>
    <w:rsid w:val="009A41F7"/>
    <w:rPr>
      <w:color w:val="0067D5"/>
      <w:u w:val="single"/>
    </w:rPr>
  </w:style>
  <w:style w:type="character" w:customStyle="1" w:styleId="3">
    <w:name w:val="Заголовок №3_"/>
    <w:basedOn w:val="a0"/>
    <w:link w:val="31"/>
    <w:rsid w:val="007A01E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A01E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7A01E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7A01E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A01E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7A01E4"/>
    <w:rPr>
      <w:i/>
      <w:iCs/>
      <w:noProof/>
      <w:shd w:val="clear" w:color="auto" w:fill="FFFFFF"/>
    </w:rPr>
  </w:style>
  <w:style w:type="table" w:styleId="a8">
    <w:name w:val="Table Grid"/>
    <w:basedOn w:val="a1"/>
    <w:uiPriority w:val="59"/>
    <w:rsid w:val="007A0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D1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24A-2E0A-4257-AF38-A48E245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8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63</cp:revision>
  <dcterms:created xsi:type="dcterms:W3CDTF">2014-04-29T20:05:00Z</dcterms:created>
  <dcterms:modified xsi:type="dcterms:W3CDTF">2016-01-27T18:57:00Z</dcterms:modified>
</cp:coreProperties>
</file>